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9B" w:rsidRPr="00C71A50" w:rsidRDefault="000C689B" w:rsidP="000C68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A50">
        <w:rPr>
          <w:rFonts w:ascii="Times New Roman" w:hAnsi="Times New Roman" w:cs="Times New Roman"/>
          <w:sz w:val="24"/>
          <w:szCs w:val="24"/>
        </w:rPr>
        <w:t>Казахский</w:t>
      </w:r>
      <w:r w:rsidR="004671C8" w:rsidRPr="004671C8">
        <w:rPr>
          <w:rFonts w:ascii="Times New Roman" w:hAnsi="Times New Roman" w:cs="Times New Roman"/>
          <w:sz w:val="24"/>
          <w:szCs w:val="24"/>
        </w:rPr>
        <w:t xml:space="preserve"> </w:t>
      </w:r>
      <w:r w:rsidR="004671C8">
        <w:rPr>
          <w:rFonts w:ascii="Times New Roman" w:hAnsi="Times New Roman" w:cs="Times New Roman"/>
          <w:sz w:val="24"/>
          <w:szCs w:val="24"/>
        </w:rPr>
        <w:t>Н</w:t>
      </w:r>
      <w:r w:rsidRPr="00C71A50">
        <w:rPr>
          <w:rFonts w:ascii="Times New Roman" w:hAnsi="Times New Roman" w:cs="Times New Roman"/>
          <w:sz w:val="24"/>
          <w:szCs w:val="24"/>
        </w:rPr>
        <w:t>ациональный</w:t>
      </w:r>
      <w:r w:rsidR="004671C8" w:rsidRPr="004671C8">
        <w:rPr>
          <w:rFonts w:ascii="Times New Roman" w:hAnsi="Times New Roman" w:cs="Times New Roman"/>
          <w:sz w:val="24"/>
          <w:szCs w:val="24"/>
        </w:rPr>
        <w:t xml:space="preserve"> </w:t>
      </w:r>
      <w:r w:rsidR="004671C8">
        <w:rPr>
          <w:rFonts w:ascii="Times New Roman" w:hAnsi="Times New Roman" w:cs="Times New Roman"/>
          <w:sz w:val="24"/>
          <w:szCs w:val="24"/>
        </w:rPr>
        <w:t>У</w:t>
      </w:r>
      <w:r w:rsidRPr="00C71A50">
        <w:rPr>
          <w:rFonts w:ascii="Times New Roman" w:hAnsi="Times New Roman" w:cs="Times New Roman"/>
          <w:sz w:val="24"/>
          <w:szCs w:val="24"/>
        </w:rPr>
        <w:t>ниверситет</w:t>
      </w:r>
      <w:r w:rsidR="004671C8">
        <w:rPr>
          <w:rFonts w:ascii="Times New Roman" w:hAnsi="Times New Roman" w:cs="Times New Roman"/>
          <w:sz w:val="24"/>
          <w:szCs w:val="24"/>
        </w:rPr>
        <w:t xml:space="preserve"> </w:t>
      </w:r>
      <w:r w:rsidRPr="00C71A50">
        <w:rPr>
          <w:rFonts w:ascii="Times New Roman" w:hAnsi="Times New Roman" w:cs="Times New Roman"/>
          <w:sz w:val="24"/>
          <w:szCs w:val="24"/>
        </w:rPr>
        <w:t xml:space="preserve">им. </w:t>
      </w:r>
      <w:proofErr w:type="spellStart"/>
      <w:r w:rsidRPr="00C71A50">
        <w:rPr>
          <w:rFonts w:ascii="Times New Roman" w:hAnsi="Times New Roman" w:cs="Times New Roman"/>
          <w:sz w:val="24"/>
          <w:szCs w:val="24"/>
        </w:rPr>
        <w:t>аль-Фараби</w:t>
      </w:r>
      <w:proofErr w:type="spellEnd"/>
    </w:p>
    <w:p w:rsidR="000C689B" w:rsidRPr="00C71A50" w:rsidRDefault="000C689B" w:rsidP="000C68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A50">
        <w:rPr>
          <w:rFonts w:ascii="Times New Roman" w:hAnsi="Times New Roman" w:cs="Times New Roman"/>
          <w:sz w:val="24"/>
          <w:szCs w:val="24"/>
        </w:rPr>
        <w:t>Факультет</w:t>
      </w:r>
      <w:r w:rsidR="004671C8">
        <w:rPr>
          <w:rFonts w:ascii="Times New Roman" w:hAnsi="Times New Roman" w:cs="Times New Roman"/>
          <w:sz w:val="24"/>
          <w:szCs w:val="24"/>
        </w:rPr>
        <w:t xml:space="preserve"> М</w:t>
      </w:r>
      <w:r w:rsidRPr="00C71A50">
        <w:rPr>
          <w:rFonts w:ascii="Times New Roman" w:hAnsi="Times New Roman" w:cs="Times New Roman"/>
          <w:sz w:val="24"/>
          <w:szCs w:val="24"/>
        </w:rPr>
        <w:t>еждународных</w:t>
      </w:r>
      <w:r w:rsidR="004671C8">
        <w:rPr>
          <w:rFonts w:ascii="Times New Roman" w:hAnsi="Times New Roman" w:cs="Times New Roman"/>
          <w:sz w:val="24"/>
          <w:szCs w:val="24"/>
        </w:rPr>
        <w:t xml:space="preserve"> О</w:t>
      </w:r>
      <w:r w:rsidRPr="00C71A50">
        <w:rPr>
          <w:rFonts w:ascii="Times New Roman" w:hAnsi="Times New Roman" w:cs="Times New Roman"/>
          <w:sz w:val="24"/>
          <w:szCs w:val="24"/>
        </w:rPr>
        <w:t>тношений</w:t>
      </w:r>
    </w:p>
    <w:p w:rsidR="000C689B" w:rsidRPr="00C71A50" w:rsidRDefault="000C689B" w:rsidP="000C68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A50">
        <w:rPr>
          <w:rFonts w:ascii="Times New Roman" w:hAnsi="Times New Roman" w:cs="Times New Roman"/>
          <w:sz w:val="24"/>
          <w:szCs w:val="24"/>
        </w:rPr>
        <w:t>Кафедра</w:t>
      </w:r>
      <w:r w:rsidR="004671C8">
        <w:rPr>
          <w:rFonts w:ascii="Times New Roman" w:hAnsi="Times New Roman" w:cs="Times New Roman"/>
          <w:sz w:val="24"/>
          <w:szCs w:val="24"/>
        </w:rPr>
        <w:t xml:space="preserve"> Д</w:t>
      </w:r>
      <w:r w:rsidRPr="00C71A50">
        <w:rPr>
          <w:rFonts w:ascii="Times New Roman" w:hAnsi="Times New Roman" w:cs="Times New Roman"/>
          <w:sz w:val="24"/>
          <w:szCs w:val="24"/>
        </w:rPr>
        <w:t>ипломатического</w:t>
      </w:r>
      <w:r w:rsidR="004671C8">
        <w:rPr>
          <w:rFonts w:ascii="Times New Roman" w:hAnsi="Times New Roman" w:cs="Times New Roman"/>
          <w:sz w:val="24"/>
          <w:szCs w:val="24"/>
        </w:rPr>
        <w:t xml:space="preserve"> П</w:t>
      </w:r>
      <w:r w:rsidRPr="00C71A50">
        <w:rPr>
          <w:rFonts w:ascii="Times New Roman" w:hAnsi="Times New Roman" w:cs="Times New Roman"/>
          <w:sz w:val="24"/>
          <w:szCs w:val="24"/>
        </w:rPr>
        <w:t>еревода</w:t>
      </w:r>
    </w:p>
    <w:p w:rsidR="000C689B" w:rsidRPr="00C71A50" w:rsidRDefault="000C689B" w:rsidP="000C6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71A50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71A50">
        <w:rPr>
          <w:rFonts w:ascii="Times New Roman" w:hAnsi="Times New Roman" w:cs="Times New Roman"/>
          <w:b/>
          <w:sz w:val="24"/>
          <w:szCs w:val="24"/>
          <w:lang w:eastAsia="ar-SA"/>
        </w:rPr>
        <w:t>программа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71A50">
        <w:rPr>
          <w:rFonts w:ascii="Times New Roman" w:hAnsi="Times New Roman" w:cs="Times New Roman"/>
          <w:b/>
          <w:sz w:val="24"/>
          <w:szCs w:val="24"/>
          <w:lang w:eastAsia="ar-SA"/>
        </w:rPr>
        <w:t>по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71A50">
        <w:rPr>
          <w:rFonts w:ascii="Times New Roman" w:hAnsi="Times New Roman" w:cs="Times New Roman"/>
          <w:b/>
          <w:sz w:val="24"/>
          <w:szCs w:val="24"/>
          <w:lang w:eastAsia="ar-SA"/>
        </w:rPr>
        <w:t>специальности</w:t>
      </w:r>
    </w:p>
    <w:p w:rsidR="000C689B" w:rsidRPr="00C71A50" w:rsidRDefault="000C689B" w:rsidP="000C6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A50">
        <w:rPr>
          <w:rFonts w:ascii="Times New Roman" w:hAnsi="Times New Roman" w:cs="Times New Roman"/>
          <w:b/>
          <w:sz w:val="24"/>
          <w:szCs w:val="24"/>
        </w:rPr>
        <w:t>6</w:t>
      </w:r>
      <w:r w:rsidRPr="00757410">
        <w:rPr>
          <w:rFonts w:ascii="Times New Roman" w:hAnsi="Times New Roman" w:cs="Times New Roman"/>
          <w:b/>
          <w:sz w:val="24"/>
          <w:szCs w:val="24"/>
        </w:rPr>
        <w:t>B</w:t>
      </w:r>
      <w:r w:rsidRPr="00C71A50">
        <w:rPr>
          <w:rFonts w:ascii="Times New Roman" w:hAnsi="Times New Roman" w:cs="Times New Roman"/>
          <w:b/>
          <w:sz w:val="24"/>
          <w:szCs w:val="24"/>
        </w:rPr>
        <w:t xml:space="preserve">03104 </w:t>
      </w:r>
      <w:r w:rsidR="004671C8">
        <w:rPr>
          <w:rFonts w:ascii="Times New Roman" w:hAnsi="Times New Roman" w:cs="Times New Roman"/>
          <w:b/>
          <w:sz w:val="24"/>
          <w:szCs w:val="24"/>
        </w:rPr>
        <w:t>–</w:t>
      </w:r>
      <w:r w:rsidRPr="00C71A50">
        <w:rPr>
          <w:rFonts w:ascii="Times New Roman" w:hAnsi="Times New Roman" w:cs="Times New Roman"/>
          <w:b/>
          <w:sz w:val="24"/>
          <w:szCs w:val="24"/>
        </w:rPr>
        <w:t xml:space="preserve"> Международные</w:t>
      </w:r>
      <w:r w:rsidR="00467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A50">
        <w:rPr>
          <w:rFonts w:ascii="Times New Roman" w:hAnsi="Times New Roman" w:cs="Times New Roman"/>
          <w:b/>
          <w:sz w:val="24"/>
          <w:szCs w:val="24"/>
        </w:rPr>
        <w:t>отношения</w:t>
      </w:r>
    </w:p>
    <w:p w:rsidR="000C689B" w:rsidRPr="00C71A50" w:rsidRDefault="000C689B" w:rsidP="000C6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1A50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A50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0C689B" w:rsidRPr="00C71A50" w:rsidRDefault="000C689B" w:rsidP="000C6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C71A50">
        <w:rPr>
          <w:rFonts w:ascii="Times New Roman" w:hAnsi="Times New Roman" w:cs="Times New Roman"/>
          <w:sz w:val="24"/>
          <w:szCs w:val="24"/>
        </w:rPr>
        <w:t xml:space="preserve"> 1105 Иностр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50">
        <w:rPr>
          <w:rFonts w:ascii="Times New Roman" w:hAnsi="Times New Roman" w:cs="Times New Roman"/>
          <w:sz w:val="24"/>
          <w:szCs w:val="24"/>
        </w:rPr>
        <w:t>язык (английский)</w:t>
      </w:r>
    </w:p>
    <w:p w:rsidR="000C689B" w:rsidRPr="00BD77A3" w:rsidRDefault="000C689B" w:rsidP="000C6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есенний </w:t>
      </w:r>
      <w:r w:rsidRPr="00757410">
        <w:rPr>
          <w:rFonts w:ascii="Times New Roman" w:hAnsi="Times New Roman" w:cs="Times New Roman"/>
          <w:b/>
          <w:bCs/>
          <w:sz w:val="24"/>
          <w:szCs w:val="24"/>
        </w:rPr>
        <w:t>семестр 2020-2021уч</w:t>
      </w:r>
      <w:proofErr w:type="gramStart"/>
      <w:r w:rsidRPr="00757410">
        <w:rPr>
          <w:rFonts w:ascii="Times New Roman" w:hAnsi="Times New Roman" w:cs="Times New Roman"/>
          <w:b/>
          <w:bCs/>
          <w:sz w:val="24"/>
          <w:szCs w:val="24"/>
        </w:rPr>
        <w:t>.г</w:t>
      </w:r>
      <w:proofErr w:type="gramEnd"/>
      <w:r w:rsidRPr="00757410">
        <w:rPr>
          <w:rFonts w:ascii="Times New Roman" w:hAnsi="Times New Roman" w:cs="Times New Roman"/>
          <w:b/>
          <w:bCs/>
          <w:sz w:val="24"/>
          <w:szCs w:val="24"/>
        </w:rPr>
        <w:t>од</w:t>
      </w:r>
    </w:p>
    <w:p w:rsidR="000C689B" w:rsidRPr="00757410" w:rsidRDefault="000C689B" w:rsidP="000C6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0C689B" w:rsidRPr="00757410" w:rsidTr="00196961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  <w:r w:rsidR="00DE0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  <w:r w:rsidR="00DE0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proofErr w:type="spellEnd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  <w:r w:rsidR="00DE0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0C689B" w:rsidRPr="00757410" w:rsidTr="00196961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  <w:r w:rsidR="00467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410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689B" w:rsidRPr="00757410" w:rsidTr="0019696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5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язык (английский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689B" w:rsidRPr="00757410" w:rsidTr="00196961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информация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курсе</w:t>
            </w:r>
          </w:p>
        </w:tc>
      </w:tr>
      <w:tr w:rsidR="000C689B" w:rsidRPr="00757410" w:rsidTr="0019696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ип/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курс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9B" w:rsidRPr="00C71A5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лек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Формаитогового</w:t>
            </w:r>
            <w:proofErr w:type="spellEnd"/>
            <w:r w:rsidR="00DE0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0C689B" w:rsidRPr="00757410" w:rsidTr="00196961">
        <w:trPr>
          <w:trHeight w:val="165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использованиемДОТ</w:t>
            </w:r>
            <w:proofErr w:type="spellEnd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DE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="00DE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задач, ситуационные</w:t>
            </w:r>
            <w:r w:rsidR="00DE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</w:tr>
      <w:tr w:rsidR="000C689B" w:rsidRPr="00757410" w:rsidTr="0019696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</w:t>
            </w:r>
          </w:p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9B" w:rsidRPr="00C71A5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п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пбаевна</w:t>
            </w:r>
            <w:proofErr w:type="spellEnd"/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9B" w:rsidRPr="00757410" w:rsidTr="0019696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pbai@gmail.com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9B" w:rsidRPr="00757410" w:rsidTr="0019696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07 820 2200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9B" w:rsidRPr="00757410" w:rsidRDefault="000C689B" w:rsidP="0019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CB2" w:rsidRPr="00DE0D32" w:rsidRDefault="00DE0D3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адемическая информация о курсе</w:t>
      </w:r>
    </w:p>
    <w:tbl>
      <w:tblPr>
        <w:tblStyle w:val="a4"/>
        <w:tblW w:w="10065" w:type="dxa"/>
        <w:tblInd w:w="-289" w:type="dxa"/>
        <w:tblLook w:val="04A0"/>
      </w:tblPr>
      <w:tblGrid>
        <w:gridCol w:w="3434"/>
        <w:gridCol w:w="3099"/>
        <w:gridCol w:w="3532"/>
      </w:tblGrid>
      <w:tr w:rsidR="00126DB3" w:rsidRPr="00E23804" w:rsidTr="00DE0D32">
        <w:tc>
          <w:tcPr>
            <w:tcW w:w="3434" w:type="dxa"/>
            <w:shd w:val="clear" w:color="auto" w:fill="auto"/>
          </w:tcPr>
          <w:p w:rsidR="00126DB3" w:rsidRPr="00757410" w:rsidRDefault="00126DB3" w:rsidP="0075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3099" w:type="dxa"/>
            <w:shd w:val="clear" w:color="auto" w:fill="auto"/>
          </w:tcPr>
          <w:p w:rsidR="00126DB3" w:rsidRPr="007A3924" w:rsidRDefault="00126DB3" w:rsidP="00757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92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  <w:r w:rsidR="00476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92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 w:rsidR="00476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92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(РО)</w:t>
            </w:r>
          </w:p>
          <w:p w:rsidR="00126DB3" w:rsidRPr="007A3924" w:rsidRDefault="00126DB3" w:rsidP="0075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24">
              <w:rPr>
                <w:rFonts w:ascii="Times New Roman" w:hAnsi="Times New Roman" w:cs="Times New Roman"/>
                <w:sz w:val="24"/>
                <w:szCs w:val="24"/>
              </w:rPr>
              <w:t>В резуль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924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9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3924">
              <w:rPr>
                <w:rFonts w:ascii="Times New Roman" w:hAnsi="Times New Roman" w:cs="Times New Roman"/>
                <w:sz w:val="24"/>
                <w:szCs w:val="24"/>
              </w:rPr>
              <w:t>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92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924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924">
              <w:rPr>
                <w:rFonts w:ascii="Times New Roman" w:hAnsi="Times New Roman" w:cs="Times New Roman"/>
                <w:sz w:val="24"/>
                <w:szCs w:val="24"/>
              </w:rPr>
              <w:t>способен:</w:t>
            </w:r>
          </w:p>
        </w:tc>
        <w:tc>
          <w:tcPr>
            <w:tcW w:w="3532" w:type="dxa"/>
            <w:shd w:val="clear" w:color="auto" w:fill="auto"/>
          </w:tcPr>
          <w:p w:rsidR="00126DB3" w:rsidRPr="00757410" w:rsidRDefault="00126DB3" w:rsidP="00757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  <w:r w:rsidR="00476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РО (ИД)</w:t>
            </w:r>
          </w:p>
          <w:p w:rsidR="00126DB3" w:rsidRPr="00757410" w:rsidRDefault="00126DB3" w:rsidP="00757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DB3" w:rsidRPr="000C689B" w:rsidTr="00DE0D32">
        <w:tc>
          <w:tcPr>
            <w:tcW w:w="3434" w:type="dxa"/>
          </w:tcPr>
          <w:p w:rsidR="00126DB3" w:rsidRPr="00102B56" w:rsidRDefault="00126DB3" w:rsidP="00476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102B56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B56">
              <w:rPr>
                <w:rFonts w:ascii="Times New Roman" w:hAnsi="Times New Roman" w:cs="Times New Roman"/>
                <w:sz w:val="24"/>
                <w:szCs w:val="24"/>
              </w:rPr>
              <w:t>коммуникатив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B56">
              <w:rPr>
                <w:rFonts w:ascii="Times New Roman" w:hAnsi="Times New Roman" w:cs="Times New Roman"/>
                <w:sz w:val="24"/>
                <w:szCs w:val="24"/>
              </w:rPr>
              <w:t>компетен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B56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B5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B56">
              <w:rPr>
                <w:rFonts w:ascii="Times New Roman" w:hAnsi="Times New Roman" w:cs="Times New Roman"/>
                <w:sz w:val="24"/>
                <w:szCs w:val="24"/>
              </w:rPr>
              <w:t>коммуникативно-приемл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B56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B5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B56">
              <w:rPr>
                <w:rFonts w:ascii="Times New Roman" w:hAnsi="Times New Roman" w:cs="Times New Roman"/>
                <w:sz w:val="24"/>
                <w:szCs w:val="24"/>
              </w:rPr>
              <w:t>англий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B56">
              <w:rPr>
                <w:rFonts w:ascii="Times New Roman" w:hAnsi="Times New Roman" w:cs="Times New Roman"/>
                <w:sz w:val="24"/>
                <w:szCs w:val="24"/>
              </w:rPr>
              <w:t>языке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B56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B56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B5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D27">
              <w:rPr>
                <w:rFonts w:ascii="Times New Roman" w:hAnsi="Times New Roman" w:cs="Times New Roman"/>
                <w:sz w:val="24"/>
                <w:szCs w:val="24"/>
              </w:rPr>
              <w:t>продолжаю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B56">
              <w:rPr>
                <w:rFonts w:ascii="Times New Roman" w:hAnsi="Times New Roman" w:cs="Times New Roman"/>
                <w:sz w:val="24"/>
                <w:szCs w:val="24"/>
              </w:rPr>
              <w:t>уровне.</w:t>
            </w:r>
          </w:p>
        </w:tc>
        <w:tc>
          <w:tcPr>
            <w:tcW w:w="3099" w:type="dxa"/>
          </w:tcPr>
          <w:p w:rsidR="00126DB3" w:rsidRPr="00C71A50" w:rsidRDefault="00126DB3" w:rsidP="00476D27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71A50">
              <w:rPr>
                <w:b/>
                <w:sz w:val="24"/>
                <w:szCs w:val="24"/>
              </w:rPr>
              <w:t>РО 1</w:t>
            </w:r>
            <w:r w:rsidRPr="00C71A50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O</w:t>
            </w:r>
            <w:proofErr w:type="gramEnd"/>
            <w:r w:rsidR="00476D27">
              <w:rPr>
                <w:sz w:val="24"/>
                <w:szCs w:val="24"/>
              </w:rPr>
              <w:t>бщение</w:t>
            </w:r>
            <w:proofErr w:type="spellEnd"/>
            <w:r w:rsidRPr="00C71A50">
              <w:rPr>
                <w:sz w:val="24"/>
                <w:szCs w:val="24"/>
              </w:rPr>
              <w:t xml:space="preserve"> в устной и письменной</w:t>
            </w:r>
            <w:r>
              <w:rPr>
                <w:sz w:val="24"/>
                <w:szCs w:val="24"/>
              </w:rPr>
              <w:t xml:space="preserve"> </w:t>
            </w:r>
            <w:r w:rsidRPr="00C71A50">
              <w:rPr>
                <w:sz w:val="24"/>
                <w:szCs w:val="24"/>
              </w:rPr>
              <w:t>форме в любом</w:t>
            </w:r>
            <w:r>
              <w:rPr>
                <w:sz w:val="24"/>
                <w:szCs w:val="24"/>
              </w:rPr>
              <w:t xml:space="preserve"> </w:t>
            </w:r>
            <w:r w:rsidRPr="00C71A50">
              <w:rPr>
                <w:sz w:val="24"/>
                <w:szCs w:val="24"/>
              </w:rPr>
              <w:t>виде</w:t>
            </w:r>
            <w:r>
              <w:rPr>
                <w:sz w:val="24"/>
                <w:szCs w:val="24"/>
              </w:rPr>
              <w:t xml:space="preserve"> </w:t>
            </w:r>
            <w:r w:rsidRPr="00C71A50">
              <w:rPr>
                <w:sz w:val="24"/>
                <w:szCs w:val="24"/>
              </w:rPr>
              <w:t>речевой</w:t>
            </w:r>
            <w:r>
              <w:rPr>
                <w:sz w:val="24"/>
                <w:szCs w:val="24"/>
              </w:rPr>
              <w:t xml:space="preserve">  д</w:t>
            </w:r>
            <w:r w:rsidRPr="00C71A50">
              <w:rPr>
                <w:sz w:val="24"/>
                <w:szCs w:val="24"/>
              </w:rPr>
              <w:t xml:space="preserve">еятельности (говорение, письмо, </w:t>
            </w:r>
            <w:proofErr w:type="spellStart"/>
            <w:r w:rsidRPr="00C71A50">
              <w:rPr>
                <w:sz w:val="24"/>
                <w:szCs w:val="24"/>
              </w:rPr>
              <w:t>аудирование</w:t>
            </w:r>
            <w:proofErr w:type="spellEnd"/>
            <w:r w:rsidRPr="00C71A50">
              <w:rPr>
                <w:sz w:val="24"/>
                <w:szCs w:val="24"/>
              </w:rPr>
              <w:t>, чтение) на</w:t>
            </w:r>
            <w:r>
              <w:rPr>
                <w:sz w:val="24"/>
                <w:szCs w:val="24"/>
              </w:rPr>
              <w:t xml:space="preserve"> </w:t>
            </w:r>
            <w:r w:rsidRPr="00C71A50">
              <w:rPr>
                <w:sz w:val="24"/>
                <w:szCs w:val="24"/>
                <w:shd w:val="clear" w:color="auto" w:fill="FFFFFF"/>
              </w:rPr>
              <w:t>начальном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71A50">
              <w:rPr>
                <w:sz w:val="24"/>
                <w:szCs w:val="24"/>
                <w:shd w:val="clear" w:color="auto" w:fill="FFFFFF"/>
              </w:rPr>
              <w:t>этапе</w:t>
            </w:r>
            <w:r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C71A50">
              <w:rPr>
                <w:sz w:val="24"/>
                <w:szCs w:val="24"/>
                <w:shd w:val="clear" w:color="auto" w:fill="FFFFFF"/>
              </w:rPr>
              <w:t>обучения</w:t>
            </w:r>
            <w:r>
              <w:rPr>
                <w:sz w:val="24"/>
                <w:szCs w:val="24"/>
                <w:shd w:val="clear" w:color="auto" w:fill="FFFFFF"/>
              </w:rPr>
              <w:t xml:space="preserve"> английскому </w:t>
            </w:r>
            <w:r w:rsidRPr="00C71A50">
              <w:rPr>
                <w:sz w:val="24"/>
                <w:szCs w:val="24"/>
                <w:shd w:val="clear" w:color="auto" w:fill="FFFFFF"/>
              </w:rPr>
              <w:t>язык</w:t>
            </w:r>
            <w:r>
              <w:rPr>
                <w:sz w:val="24"/>
                <w:szCs w:val="24"/>
                <w:shd w:val="clear" w:color="auto" w:fill="FFFFFF"/>
              </w:rPr>
              <w:t>у</w:t>
            </w:r>
            <w:r w:rsidRPr="00C71A50">
              <w:rPr>
                <w:sz w:val="24"/>
                <w:szCs w:val="24"/>
              </w:rPr>
              <w:t>, т.е. понимать</w:t>
            </w:r>
            <w:r>
              <w:rPr>
                <w:sz w:val="24"/>
                <w:szCs w:val="24"/>
              </w:rPr>
              <w:t xml:space="preserve"> </w:t>
            </w:r>
            <w:r w:rsidR="00476D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76D27">
              <w:rPr>
                <w:sz w:val="24"/>
                <w:szCs w:val="24"/>
              </w:rPr>
              <w:t>тексты на начальном профессиональном уровне</w:t>
            </w:r>
            <w:r w:rsidRPr="00C71A50">
              <w:rPr>
                <w:sz w:val="24"/>
                <w:szCs w:val="24"/>
              </w:rPr>
              <w:t>, необходимые</w:t>
            </w:r>
            <w:r>
              <w:rPr>
                <w:sz w:val="24"/>
                <w:szCs w:val="24"/>
              </w:rPr>
              <w:t xml:space="preserve"> </w:t>
            </w:r>
            <w:r w:rsidR="00476D27">
              <w:rPr>
                <w:sz w:val="24"/>
                <w:szCs w:val="24"/>
              </w:rPr>
              <w:t>введения в профессиональную деятельность</w:t>
            </w:r>
          </w:p>
        </w:tc>
        <w:tc>
          <w:tcPr>
            <w:tcW w:w="3532" w:type="dxa"/>
          </w:tcPr>
          <w:p w:rsidR="00126DB3" w:rsidRPr="00C71A50" w:rsidRDefault="00126DB3" w:rsidP="00757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</w:rPr>
              <w:t>ИД 1.1 –</w:t>
            </w:r>
            <w:r w:rsidR="00476D27">
              <w:rPr>
                <w:rFonts w:ascii="Times New Roman" w:hAnsi="Times New Roman" w:cs="Times New Roman"/>
                <w:sz w:val="24"/>
                <w:szCs w:val="24"/>
              </w:rPr>
              <w:t>сформулировано ведёт беседу на начальном профессиональном уровне</w:t>
            </w:r>
          </w:p>
          <w:p w:rsidR="00126DB3" w:rsidRPr="00757410" w:rsidRDefault="00126DB3" w:rsidP="0047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1.2-  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D27">
              <w:rPr>
                <w:rFonts w:ascii="Times New Roman" w:hAnsi="Times New Roman" w:cs="Times New Roman"/>
                <w:sz w:val="24"/>
                <w:szCs w:val="24"/>
              </w:rPr>
              <w:t xml:space="preserve">текста по специальности </w:t>
            </w:r>
          </w:p>
        </w:tc>
      </w:tr>
      <w:tr w:rsidR="00126DB3" w:rsidRPr="000C689B" w:rsidTr="00DE0D32">
        <w:tc>
          <w:tcPr>
            <w:tcW w:w="3434" w:type="dxa"/>
            <w:vMerge w:val="restart"/>
          </w:tcPr>
          <w:p w:rsidR="00126DB3" w:rsidRPr="00757410" w:rsidRDefault="00126DB3" w:rsidP="00757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126DB3" w:rsidRPr="00C71A50" w:rsidRDefault="00126DB3" w:rsidP="007579D7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71A50">
              <w:rPr>
                <w:b/>
                <w:sz w:val="24"/>
                <w:szCs w:val="24"/>
              </w:rPr>
              <w:t>РО 2</w:t>
            </w:r>
            <w:r w:rsidRPr="00C71A5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</w:t>
            </w:r>
            <w:r w:rsidRPr="00C71A50">
              <w:rPr>
                <w:sz w:val="24"/>
                <w:szCs w:val="24"/>
              </w:rPr>
              <w:t>нализировать</w:t>
            </w:r>
            <w:r>
              <w:rPr>
                <w:sz w:val="24"/>
                <w:szCs w:val="24"/>
              </w:rPr>
              <w:t xml:space="preserve"> </w:t>
            </w:r>
            <w:r w:rsidRPr="00C71A50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="00476D27">
              <w:rPr>
                <w:sz w:val="24"/>
                <w:szCs w:val="24"/>
              </w:rPr>
              <w:lastRenderedPageBreak/>
              <w:t xml:space="preserve">адаптированных </w:t>
            </w:r>
            <w:r w:rsidRPr="00C71A50">
              <w:rPr>
                <w:sz w:val="24"/>
                <w:szCs w:val="24"/>
              </w:rPr>
              <w:t>текст</w:t>
            </w:r>
            <w:r>
              <w:rPr>
                <w:sz w:val="24"/>
                <w:szCs w:val="24"/>
              </w:rPr>
              <w:t xml:space="preserve">ов </w:t>
            </w:r>
            <w:r w:rsidRPr="00C71A50">
              <w:rPr>
                <w:sz w:val="24"/>
                <w:szCs w:val="24"/>
              </w:rPr>
              <w:t>профессиональной</w:t>
            </w:r>
            <w:r>
              <w:rPr>
                <w:sz w:val="24"/>
                <w:szCs w:val="24"/>
              </w:rPr>
              <w:t xml:space="preserve"> </w:t>
            </w:r>
            <w:r w:rsidRPr="00C71A50">
              <w:rPr>
                <w:sz w:val="24"/>
                <w:szCs w:val="24"/>
              </w:rPr>
              <w:t>направленности (статьи, рекламные</w:t>
            </w:r>
            <w:r>
              <w:rPr>
                <w:sz w:val="24"/>
                <w:szCs w:val="24"/>
              </w:rPr>
              <w:t xml:space="preserve"> </w:t>
            </w:r>
            <w:r w:rsidRPr="00C71A50">
              <w:rPr>
                <w:sz w:val="24"/>
                <w:szCs w:val="24"/>
              </w:rPr>
              <w:t>проспекты, официальные</w:t>
            </w:r>
            <w:r>
              <w:rPr>
                <w:sz w:val="24"/>
                <w:szCs w:val="24"/>
              </w:rPr>
              <w:t xml:space="preserve"> </w:t>
            </w:r>
            <w:r w:rsidRPr="00C71A50">
              <w:rPr>
                <w:sz w:val="24"/>
                <w:szCs w:val="24"/>
              </w:rPr>
              <w:t>документы и др.), использ</w:t>
            </w:r>
            <w:r>
              <w:rPr>
                <w:sz w:val="24"/>
                <w:szCs w:val="24"/>
              </w:rPr>
              <w:t xml:space="preserve">овать </w:t>
            </w:r>
            <w:r w:rsidRPr="00C71A50">
              <w:rPr>
                <w:sz w:val="24"/>
                <w:szCs w:val="24"/>
              </w:rPr>
              <w:t>основные</w:t>
            </w:r>
            <w:r>
              <w:rPr>
                <w:sz w:val="24"/>
                <w:szCs w:val="24"/>
              </w:rPr>
              <w:t xml:space="preserve"> </w:t>
            </w:r>
            <w:r w:rsidRPr="00C71A50">
              <w:rPr>
                <w:sz w:val="24"/>
                <w:szCs w:val="24"/>
              </w:rPr>
              <w:t>виды</w:t>
            </w:r>
            <w:r>
              <w:rPr>
                <w:sz w:val="24"/>
                <w:szCs w:val="24"/>
              </w:rPr>
              <w:t xml:space="preserve"> </w:t>
            </w:r>
            <w:r w:rsidRPr="00C71A50">
              <w:rPr>
                <w:sz w:val="24"/>
                <w:szCs w:val="24"/>
              </w:rPr>
              <w:t xml:space="preserve">чтения (ознакомительное, изучающее). </w:t>
            </w:r>
          </w:p>
        </w:tc>
        <w:tc>
          <w:tcPr>
            <w:tcW w:w="3532" w:type="dxa"/>
          </w:tcPr>
          <w:p w:rsidR="00126DB3" w:rsidRPr="00C71A50" w:rsidRDefault="00126DB3" w:rsidP="007579D7">
            <w:pPr>
              <w:rPr>
                <w:color w:val="000000"/>
                <w:sz w:val="27"/>
                <w:szCs w:val="27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Д 2.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зад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интерпретир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 xml:space="preserve">вопросы,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нут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47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й тематике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26DB3" w:rsidRPr="00FB1D5D" w:rsidRDefault="00126DB3" w:rsidP="00757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Д 2.2-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претации</w:t>
            </w:r>
            <w:r w:rsidR="0047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26DB3" w:rsidRPr="000C689B" w:rsidTr="00DE0D32">
        <w:tc>
          <w:tcPr>
            <w:tcW w:w="3434" w:type="dxa"/>
            <w:vMerge/>
          </w:tcPr>
          <w:p w:rsidR="00126DB3" w:rsidRPr="00E23804" w:rsidRDefault="00126DB3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99" w:type="dxa"/>
          </w:tcPr>
          <w:p w:rsidR="00126DB3" w:rsidRPr="00E23804" w:rsidRDefault="00126DB3" w:rsidP="00C15B4A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71A50">
              <w:rPr>
                <w:b/>
                <w:sz w:val="24"/>
                <w:szCs w:val="24"/>
              </w:rPr>
              <w:t>РО 3.</w:t>
            </w:r>
            <w:r w:rsidRPr="00C71A50">
              <w:rPr>
                <w:sz w:val="24"/>
                <w:szCs w:val="24"/>
              </w:rPr>
              <w:t>Аргументировать, используя в устной и письменной</w:t>
            </w:r>
            <w:r>
              <w:rPr>
                <w:sz w:val="24"/>
                <w:szCs w:val="24"/>
              </w:rPr>
              <w:t xml:space="preserve"> </w:t>
            </w:r>
            <w:r w:rsidRPr="00C71A50">
              <w:rPr>
                <w:sz w:val="24"/>
                <w:szCs w:val="24"/>
              </w:rPr>
              <w:t>речи</w:t>
            </w:r>
            <w:r>
              <w:rPr>
                <w:sz w:val="24"/>
                <w:szCs w:val="24"/>
              </w:rPr>
              <w:t xml:space="preserve"> </w:t>
            </w:r>
            <w:r w:rsidRPr="00C71A50">
              <w:rPr>
                <w:sz w:val="24"/>
                <w:szCs w:val="24"/>
              </w:rPr>
              <w:t>следующие</w:t>
            </w:r>
            <w:r>
              <w:rPr>
                <w:sz w:val="24"/>
                <w:szCs w:val="24"/>
              </w:rPr>
              <w:t xml:space="preserve"> </w:t>
            </w:r>
            <w:r w:rsidRPr="00C71A50">
              <w:rPr>
                <w:sz w:val="24"/>
                <w:szCs w:val="24"/>
              </w:rPr>
              <w:t>виды</w:t>
            </w:r>
            <w:r>
              <w:rPr>
                <w:sz w:val="24"/>
                <w:szCs w:val="24"/>
              </w:rPr>
              <w:t xml:space="preserve"> </w:t>
            </w:r>
            <w:r w:rsidRPr="00C71A50">
              <w:rPr>
                <w:sz w:val="24"/>
                <w:szCs w:val="24"/>
              </w:rPr>
              <w:t>высказываний – описание, сравнение, повествование, рассуждение, оценочное</w:t>
            </w:r>
            <w:r>
              <w:rPr>
                <w:sz w:val="24"/>
                <w:szCs w:val="24"/>
              </w:rPr>
              <w:t xml:space="preserve"> </w:t>
            </w:r>
            <w:r w:rsidRPr="00C71A50">
              <w:rPr>
                <w:sz w:val="24"/>
                <w:szCs w:val="24"/>
              </w:rPr>
              <w:t>суждение</w:t>
            </w:r>
            <w:r w:rsidR="00BC41B8">
              <w:rPr>
                <w:sz w:val="24"/>
                <w:szCs w:val="24"/>
              </w:rPr>
              <w:t xml:space="preserve"> на  начальном</w:t>
            </w:r>
            <w:r w:rsidR="00476D27">
              <w:rPr>
                <w:sz w:val="24"/>
                <w:szCs w:val="24"/>
              </w:rPr>
              <w:t xml:space="preserve"> </w:t>
            </w:r>
            <w:r w:rsidR="00BC41B8">
              <w:rPr>
                <w:sz w:val="24"/>
                <w:szCs w:val="24"/>
              </w:rPr>
              <w:t>профессиональном уровне</w:t>
            </w:r>
            <w:r w:rsidR="00476D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32" w:type="dxa"/>
          </w:tcPr>
          <w:p w:rsidR="00126DB3" w:rsidRPr="00C71A50" w:rsidRDefault="00126DB3" w:rsidP="00757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3.1 </w:t>
            </w:r>
            <w:r w:rsidR="00476D2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71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задает</w:t>
            </w:r>
            <w:r w:rsidR="0047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r w:rsidR="0047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 xml:space="preserve">вопросы,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ормулировках</w:t>
            </w:r>
            <w:r w:rsidR="0047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х</w:t>
            </w:r>
            <w:r w:rsidR="0047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утствуют</w:t>
            </w:r>
            <w:r w:rsidR="0047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</w:t>
            </w:r>
            <w:r w:rsidR="0047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сти, предположения, прогноза.</w:t>
            </w:r>
            <w:r w:rsidRPr="00757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26DB3" w:rsidRPr="00C71A50" w:rsidRDefault="00126DB3" w:rsidP="00196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Д 3.2 – </w:t>
            </w:r>
            <w:r w:rsidRPr="00757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  <w:r w:rsidR="0047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7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</w:t>
            </w:r>
            <w:r w:rsidR="0047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7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а</w:t>
            </w:r>
            <w:r w:rsidR="0047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57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47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7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</w:t>
            </w:r>
            <w:r w:rsidR="0047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7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го и прослушанного</w:t>
            </w:r>
            <w:r w:rsidR="0047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7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.</w:t>
            </w:r>
          </w:p>
        </w:tc>
      </w:tr>
      <w:tr w:rsidR="00126DB3" w:rsidRPr="000C689B" w:rsidTr="00DE0D32">
        <w:tc>
          <w:tcPr>
            <w:tcW w:w="3434" w:type="dxa"/>
            <w:vMerge/>
          </w:tcPr>
          <w:p w:rsidR="00126DB3" w:rsidRPr="00E23804" w:rsidRDefault="00126DB3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99" w:type="dxa"/>
          </w:tcPr>
          <w:p w:rsidR="00126DB3" w:rsidRPr="00C71A50" w:rsidRDefault="00126DB3" w:rsidP="007579D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1A50">
              <w:rPr>
                <w:b/>
                <w:sz w:val="24"/>
                <w:szCs w:val="24"/>
              </w:rPr>
              <w:t>РО 4.</w:t>
            </w:r>
            <w:r w:rsidRPr="00C71A50">
              <w:rPr>
                <w:sz w:val="24"/>
                <w:szCs w:val="24"/>
              </w:rPr>
              <w:t>Составлять и оформлять</w:t>
            </w:r>
            <w:r>
              <w:rPr>
                <w:sz w:val="24"/>
                <w:szCs w:val="24"/>
              </w:rPr>
              <w:t xml:space="preserve"> </w:t>
            </w:r>
            <w:r w:rsidR="00BC41B8">
              <w:rPr>
                <w:sz w:val="24"/>
                <w:szCs w:val="24"/>
              </w:rPr>
              <w:t>устные и письменны</w:t>
            </w:r>
            <w:r w:rsidRPr="00C71A5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="00BC41B8">
              <w:rPr>
                <w:sz w:val="24"/>
                <w:szCs w:val="24"/>
              </w:rPr>
              <w:t>сообщения</w:t>
            </w:r>
            <w:r w:rsidRPr="00C71A50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</w:t>
            </w:r>
            <w:r w:rsidRPr="00C71A50">
              <w:rPr>
                <w:sz w:val="24"/>
                <w:szCs w:val="24"/>
              </w:rPr>
              <w:t>изучаемой</w:t>
            </w:r>
            <w:r>
              <w:rPr>
                <w:sz w:val="24"/>
                <w:szCs w:val="24"/>
              </w:rPr>
              <w:t xml:space="preserve"> </w:t>
            </w:r>
            <w:r w:rsidR="00BC41B8">
              <w:rPr>
                <w:sz w:val="24"/>
                <w:szCs w:val="24"/>
              </w:rPr>
              <w:t>темы.</w:t>
            </w:r>
          </w:p>
          <w:p w:rsidR="00126DB3" w:rsidRPr="00196961" w:rsidRDefault="00126DB3" w:rsidP="00C15B4A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2" w:type="dxa"/>
          </w:tcPr>
          <w:p w:rsidR="00BC41B8" w:rsidRDefault="00126DB3" w:rsidP="00757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1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4.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71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зад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анали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характера, напра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1B8">
              <w:rPr>
                <w:rFonts w:ascii="Times New Roman" w:hAnsi="Times New Roman" w:cs="Times New Roman"/>
                <w:sz w:val="24"/>
                <w:szCs w:val="24"/>
              </w:rPr>
              <w:t>обобщения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реконстру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, основанн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="00BC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ведению в специальность</w:t>
            </w:r>
            <w:proofErr w:type="gramEnd"/>
          </w:p>
          <w:p w:rsidR="00126DB3" w:rsidRPr="00C71A50" w:rsidRDefault="00126DB3" w:rsidP="00757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71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4.2-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1B8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BC4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пройденной</w:t>
            </w:r>
            <w:r w:rsidR="0047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BC41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C41B8">
              <w:rPr>
                <w:rFonts w:ascii="Times New Roman" w:hAnsi="Times New Roman" w:cs="Times New Roman"/>
                <w:sz w:val="24"/>
                <w:szCs w:val="24"/>
              </w:rPr>
              <w:t>-120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 xml:space="preserve"> слов).</w:t>
            </w:r>
          </w:p>
          <w:p w:rsidR="00126DB3" w:rsidRPr="00757410" w:rsidRDefault="00126DB3" w:rsidP="00196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DB3" w:rsidRPr="000C689B" w:rsidTr="00DE0D32">
        <w:tc>
          <w:tcPr>
            <w:tcW w:w="3434" w:type="dxa"/>
            <w:vMerge/>
          </w:tcPr>
          <w:p w:rsidR="00126DB3" w:rsidRPr="00E23804" w:rsidRDefault="00126DB3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99" w:type="dxa"/>
          </w:tcPr>
          <w:p w:rsidR="00126DB3" w:rsidRPr="00E23804" w:rsidRDefault="00126DB3" w:rsidP="00DB49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Обосн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рассуждения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изуча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проблематики и тематики.</w:t>
            </w:r>
          </w:p>
        </w:tc>
        <w:tc>
          <w:tcPr>
            <w:tcW w:w="3532" w:type="dxa"/>
          </w:tcPr>
          <w:p w:rsidR="00126DB3" w:rsidRPr="00C71A50" w:rsidRDefault="00126DB3" w:rsidP="00757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5.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71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зад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1B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го характера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вопросы,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оце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получ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информацию и реш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 xml:space="preserve">проблему. </w:t>
            </w:r>
          </w:p>
          <w:p w:rsidR="00126DB3" w:rsidRPr="00C71A50" w:rsidRDefault="00126DB3" w:rsidP="00757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</w:rPr>
              <w:t>ИД 5.2-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Рефлексия.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="00BC4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рефлексии в устной и пись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студентов и преподавателя.</w:t>
            </w:r>
          </w:p>
          <w:p w:rsidR="00126DB3" w:rsidRPr="00757410" w:rsidRDefault="00126DB3" w:rsidP="0019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7784"/>
      </w:tblGrid>
      <w:tr w:rsidR="00F856F3" w:rsidRPr="00E23804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E23804" w:rsidRDefault="00F856F3" w:rsidP="00BC4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</w:t>
            </w:r>
            <w:r w:rsidR="00BC41B8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E23804" w:rsidRDefault="006D511D" w:rsidP="006D511D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 (ағылшын – 1 бөлім)</w:t>
            </w:r>
          </w:p>
        </w:tc>
      </w:tr>
      <w:tr w:rsidR="00F856F3" w:rsidRPr="00E23804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E23804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E23804" w:rsidRDefault="00BC41B8" w:rsidP="006D51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й иностранный язык</w:t>
            </w:r>
          </w:p>
        </w:tc>
      </w:tr>
      <w:tr w:rsidR="00627674" w:rsidRPr="000C689B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E23804" w:rsidRDefault="00BC41B8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42" w:rsidRPr="00BC41B8" w:rsidRDefault="00835E42" w:rsidP="0083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3750A7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yle M., </w:t>
            </w:r>
            <w:proofErr w:type="spellStart"/>
            <w:r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., Latham-Koenig C., </w:t>
            </w:r>
            <w:proofErr w:type="gramStart"/>
            <w:r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proofErr w:type="gramEnd"/>
            <w:r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lish File:</w:t>
            </w:r>
            <w:r w:rsidR="00BC4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l levels. Third edition, 201</w:t>
            </w:r>
            <w:r w:rsidR="00BC4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23804" w:rsidRPr="00E23804" w:rsidRDefault="003750A7" w:rsidP="00E23804">
            <w:pPr>
              <w:pStyle w:val="3"/>
              <w:shd w:val="clear" w:color="auto" w:fill="FFFFFF"/>
              <w:spacing w:before="0" w:after="0"/>
              <w:textAlignment w:val="baseline"/>
              <w:rPr>
                <w:b w:val="0"/>
                <w:color w:val="111111"/>
                <w:sz w:val="24"/>
                <w:szCs w:val="24"/>
                <w:lang w:val="en-US"/>
              </w:rPr>
            </w:pPr>
            <w:r w:rsidRPr="00E23804">
              <w:rPr>
                <w:sz w:val="24"/>
                <w:szCs w:val="24"/>
                <w:lang w:val="en-US"/>
              </w:rPr>
              <w:t xml:space="preserve">2. </w:t>
            </w:r>
            <w:r w:rsidR="00E23804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“Intermediate</w:t>
            </w:r>
            <w:r w:rsidR="00BC41B8" w:rsidRPr="00BC41B8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E23804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Communication</w:t>
            </w:r>
            <w:r w:rsidR="00BC41B8" w:rsidRPr="00BC41B8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E23804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Games” by</w:t>
            </w:r>
            <w:r w:rsidR="00BC41B8" w:rsidRPr="00BC41B8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E23804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Jill</w:t>
            </w:r>
            <w:r w:rsidR="00BC41B8" w:rsidRPr="00BC41B8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E23804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Hadfield</w:t>
            </w:r>
            <w:r w:rsidR="00E23804" w:rsidRPr="00E23804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2020</w:t>
            </w:r>
          </w:p>
          <w:p w:rsidR="003750A7" w:rsidRPr="00E23804" w:rsidRDefault="003750A7" w:rsidP="0083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="00E23804" w:rsidRPr="00F4354D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Assessmentand</w:t>
            </w:r>
            <w:proofErr w:type="spellEnd"/>
            <w:r w:rsidR="00E23804" w:rsidRPr="00F4354D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E.S.L: An</w:t>
            </w:r>
            <w:r w:rsidR="00BC41B8" w:rsidRPr="00BC41B8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E23804" w:rsidRPr="00F4354D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Alternative</w:t>
            </w:r>
            <w:r w:rsidR="00BC41B8" w:rsidRPr="00BC41B8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E23804" w:rsidRPr="00F4354D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Approach</w:t>
            </w:r>
            <w:r w:rsidR="00BC41B8" w:rsidRPr="00BC41B8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E23804" w:rsidRPr="00F4354D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by</w:t>
            </w:r>
            <w:r w:rsidR="00BC41B8" w:rsidRPr="00BC41B8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E23804" w:rsidRPr="00F4354D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Barbara</w:t>
            </w:r>
            <w:r w:rsidR="00BC41B8" w:rsidRPr="00BC41B8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E23804" w:rsidRPr="00F4354D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Law</w:t>
            </w:r>
            <w:r w:rsidR="00E23804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kk-KZ"/>
              </w:rPr>
              <w:t xml:space="preserve"> 2020</w:t>
            </w:r>
          </w:p>
          <w:p w:rsidR="003F5755" w:rsidRPr="00E23804" w:rsidRDefault="003750A7" w:rsidP="003F5755">
            <w:pPr>
              <w:pStyle w:val="3"/>
              <w:shd w:val="clear" w:color="auto" w:fill="FFFFFF"/>
              <w:spacing w:before="0" w:after="0"/>
              <w:textAlignment w:val="baseline"/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</w:pPr>
            <w:r w:rsidRPr="00E23804">
              <w:rPr>
                <w:b w:val="0"/>
                <w:sz w:val="24"/>
                <w:szCs w:val="24"/>
                <w:lang w:val="kk-KZ"/>
              </w:rPr>
              <w:lastRenderedPageBreak/>
              <w:t>4</w:t>
            </w:r>
            <w:r w:rsidR="00835E42" w:rsidRPr="00E23804">
              <w:rPr>
                <w:b w:val="0"/>
                <w:sz w:val="24"/>
                <w:szCs w:val="24"/>
                <w:lang w:val="kk-KZ"/>
              </w:rPr>
              <w:t>.</w:t>
            </w:r>
            <w:r w:rsidR="003F5755" w:rsidRPr="00F4354D">
              <w:rPr>
                <w:b w:val="0"/>
                <w:color w:val="111111"/>
                <w:sz w:val="24"/>
                <w:szCs w:val="24"/>
                <w:lang w:val="en-US"/>
              </w:rPr>
              <w:t>Learning</w:t>
            </w:r>
            <w:r w:rsidR="00BC41B8" w:rsidRPr="00BC41B8">
              <w:rPr>
                <w:b w:val="0"/>
                <w:color w:val="111111"/>
                <w:sz w:val="24"/>
                <w:szCs w:val="24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lang w:val="en-US"/>
              </w:rPr>
              <w:t>Another</w:t>
            </w:r>
            <w:r w:rsidR="00BC41B8" w:rsidRPr="00BC41B8">
              <w:rPr>
                <w:b w:val="0"/>
                <w:color w:val="111111"/>
                <w:sz w:val="24"/>
                <w:szCs w:val="24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lang w:val="en-US"/>
              </w:rPr>
              <w:t>Language</w:t>
            </w:r>
            <w:r w:rsidR="00BC41B8" w:rsidRPr="00BC41B8">
              <w:rPr>
                <w:b w:val="0"/>
                <w:color w:val="111111"/>
                <w:sz w:val="24"/>
                <w:szCs w:val="24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lang w:val="en-US"/>
              </w:rPr>
              <w:t>Through</w:t>
            </w:r>
            <w:r w:rsidR="00BC41B8" w:rsidRPr="00BC41B8">
              <w:rPr>
                <w:b w:val="0"/>
                <w:color w:val="11111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5755" w:rsidRPr="00F4354D">
              <w:rPr>
                <w:b w:val="0"/>
                <w:color w:val="111111"/>
                <w:sz w:val="24"/>
                <w:szCs w:val="24"/>
                <w:lang w:val="en-US"/>
              </w:rPr>
              <w:t>Actionsby</w:t>
            </w:r>
            <w:proofErr w:type="spellEnd"/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proofErr w:type="spellStart"/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JamesJ.Asher</w:t>
            </w:r>
            <w:proofErr w:type="spellEnd"/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. </w:t>
            </w:r>
            <w:r w:rsidR="003F5755" w:rsidRPr="00E23804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2020</w:t>
            </w:r>
          </w:p>
          <w:p w:rsidR="003F5755" w:rsidRPr="00E23804" w:rsidRDefault="003750A7" w:rsidP="003F5755">
            <w:pPr>
              <w:pStyle w:val="3"/>
              <w:shd w:val="clear" w:color="auto" w:fill="FFFFFF"/>
              <w:spacing w:before="0" w:after="0"/>
              <w:textAlignment w:val="baseline"/>
              <w:rPr>
                <w:b w:val="0"/>
                <w:color w:val="111111"/>
                <w:sz w:val="24"/>
                <w:szCs w:val="24"/>
                <w:lang w:val="en-US"/>
              </w:rPr>
            </w:pPr>
            <w:r w:rsidRPr="00E23804">
              <w:rPr>
                <w:b w:val="0"/>
                <w:sz w:val="24"/>
                <w:szCs w:val="24"/>
                <w:lang w:val="de-AT"/>
              </w:rPr>
              <w:t>5</w:t>
            </w:r>
            <w:r w:rsidR="00627674" w:rsidRPr="00E23804">
              <w:rPr>
                <w:b w:val="0"/>
                <w:sz w:val="24"/>
                <w:szCs w:val="24"/>
                <w:lang w:val="de-AT"/>
              </w:rPr>
              <w:t xml:space="preserve">.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The</w:t>
            </w:r>
            <w:r w:rsidR="00BC41B8" w:rsidRPr="00BC41B8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Practice</w:t>
            </w:r>
            <w:r w:rsidR="00BC41B8" w:rsidRPr="00BC41B8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of</w:t>
            </w:r>
            <w:r w:rsidR="00BC41B8" w:rsidRPr="00BC41B8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English</w:t>
            </w:r>
            <w:r w:rsidR="00BC41B8" w:rsidRPr="00BC41B8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Language</w:t>
            </w:r>
            <w:r w:rsidR="00BC41B8" w:rsidRPr="00BC41B8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Teaching</w:t>
            </w:r>
            <w:r w:rsidR="00BC41B8" w:rsidRPr="00BC41B8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by</w:t>
            </w:r>
            <w:r w:rsidR="00BC41B8" w:rsidRPr="00BC41B8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Jeremy</w:t>
            </w:r>
            <w:r w:rsidR="00BC41B8" w:rsidRPr="00BC41B8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Harmer</w:t>
            </w:r>
            <w:r w:rsidR="003F5755" w:rsidRPr="00E23804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2020</w:t>
            </w:r>
          </w:p>
          <w:p w:rsidR="003F5755" w:rsidRPr="00E23804" w:rsidRDefault="003750A7" w:rsidP="003F5755">
            <w:pPr>
              <w:pStyle w:val="3"/>
              <w:shd w:val="clear" w:color="auto" w:fill="FFFFFF"/>
              <w:spacing w:before="0" w:after="0"/>
              <w:textAlignment w:val="baseline"/>
              <w:rPr>
                <w:b w:val="0"/>
                <w:color w:val="111111"/>
                <w:sz w:val="24"/>
                <w:szCs w:val="24"/>
                <w:lang w:val="en-US"/>
              </w:rPr>
            </w:pPr>
            <w:r w:rsidRPr="00E23804">
              <w:rPr>
                <w:b w:val="0"/>
                <w:sz w:val="24"/>
                <w:szCs w:val="24"/>
                <w:lang w:val="de-DE"/>
              </w:rPr>
              <w:t>6</w:t>
            </w:r>
            <w:r w:rsidR="00627674" w:rsidRPr="00E23804">
              <w:rPr>
                <w:b w:val="0"/>
                <w:sz w:val="24"/>
                <w:szCs w:val="24"/>
                <w:lang w:val="de-DE"/>
              </w:rPr>
              <w:t xml:space="preserve">.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Easy TEFL guide</w:t>
            </w:r>
            <w:r w:rsidR="00BC41B8" w:rsidRPr="00BC41B8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to</w:t>
            </w:r>
            <w:r w:rsidR="00BC41B8" w:rsidRPr="00BC41B8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teaching</w:t>
            </w:r>
            <w:r w:rsidR="00BC41B8" w:rsidRPr="00BC41B8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English</w:t>
            </w:r>
            <w:r w:rsidR="00F4149C" w:rsidRPr="00F4149C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as a Foreign</w:t>
            </w:r>
            <w:r w:rsidR="00F4149C" w:rsidRPr="00F4149C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Language</w:t>
            </w:r>
            <w:r w:rsidR="00F4149C" w:rsidRPr="00F4149C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by T.S. Seifert</w:t>
            </w:r>
            <w:r w:rsidR="003F5755" w:rsidRPr="00E23804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2020 </w:t>
            </w:r>
          </w:p>
          <w:p w:rsidR="003F5755" w:rsidRPr="00E23804" w:rsidRDefault="003750A7" w:rsidP="003F5755">
            <w:pPr>
              <w:pStyle w:val="3"/>
              <w:shd w:val="clear" w:color="auto" w:fill="FFFFFF"/>
              <w:spacing w:before="0" w:after="0"/>
              <w:textAlignment w:val="baseline"/>
              <w:rPr>
                <w:b w:val="0"/>
                <w:color w:val="111111"/>
                <w:sz w:val="24"/>
                <w:szCs w:val="24"/>
                <w:lang w:val="en-US"/>
              </w:rPr>
            </w:pPr>
            <w:r w:rsidRPr="00E23804">
              <w:rPr>
                <w:b w:val="0"/>
                <w:sz w:val="24"/>
                <w:szCs w:val="24"/>
                <w:shd w:val="clear" w:color="auto" w:fill="FFFFFF"/>
                <w:lang w:val="de-DE"/>
              </w:rPr>
              <w:t>7</w:t>
            </w:r>
            <w:r w:rsidR="00627674" w:rsidRPr="00E23804">
              <w:rPr>
                <w:b w:val="0"/>
                <w:sz w:val="24"/>
                <w:szCs w:val="24"/>
                <w:shd w:val="clear" w:color="auto" w:fill="FFFFFF"/>
                <w:lang w:val="de-DE"/>
              </w:rPr>
              <w:t xml:space="preserve">.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Reading</w:t>
            </w:r>
            <w:r w:rsidR="00F4149C" w:rsidRPr="00F4149C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English</w:t>
            </w:r>
            <w:r w:rsidR="00F4149C" w:rsidRPr="00F4149C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Newson</w:t>
            </w:r>
            <w:proofErr w:type="spellEnd"/>
            <w:r w:rsidR="00F4149C" w:rsidRPr="00F4149C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the</w:t>
            </w:r>
            <w:r w:rsidR="00F4149C" w:rsidRPr="00F4149C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Internet: A guide</w:t>
            </w:r>
            <w:r w:rsidR="00F4149C" w:rsidRPr="00F4149C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to</w:t>
            </w:r>
            <w:r w:rsidR="00F4149C" w:rsidRPr="00F4149C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connectors, verbs, expressions, and</w:t>
            </w:r>
            <w:r w:rsidR="00F4149C" w:rsidRPr="00F4149C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vocabulary</w:t>
            </w:r>
            <w:r w:rsidR="00F4149C" w:rsidRPr="00F4149C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for</w:t>
            </w:r>
            <w:r w:rsidR="00F4149C" w:rsidRPr="00F4149C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the E.S.L. students</w:t>
            </w:r>
            <w:r w:rsidR="00F4149C" w:rsidRPr="00F4149C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by</w:t>
            </w:r>
            <w:r w:rsidR="00F4149C" w:rsidRPr="00F4149C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David</w:t>
            </w:r>
            <w:r w:rsidR="00F4149C" w:rsidRPr="00F4149C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Peterson</w:t>
            </w:r>
            <w:r w:rsidR="003F5755" w:rsidRPr="00E23804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2020</w:t>
            </w:r>
          </w:p>
          <w:p w:rsidR="00E23804" w:rsidRPr="00E23804" w:rsidRDefault="003750A7" w:rsidP="00E23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</w:t>
            </w:r>
            <w:r w:rsidR="00627674" w:rsidRPr="00E238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="00E23804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stal, D. English</w:t>
            </w:r>
            <w:r w:rsidR="00F4149C" w:rsidRPr="00F41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3804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 Global</w:t>
            </w:r>
            <w:r w:rsidR="00F4149C" w:rsidRPr="00F41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3804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(3rded). Cambridge: Cambridge</w:t>
            </w:r>
            <w:r w:rsidR="00F4149C" w:rsidRPr="00F41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3804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="00F4149C" w:rsidRPr="00F41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3804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, 2003</w:t>
            </w:r>
          </w:p>
          <w:p w:rsidR="003F5755" w:rsidRPr="00E23804" w:rsidRDefault="00E158A5" w:rsidP="003F5755">
            <w:pPr>
              <w:pStyle w:val="3"/>
              <w:shd w:val="clear" w:color="auto" w:fill="FFFFFF"/>
              <w:spacing w:before="0" w:after="0"/>
              <w:textAlignment w:val="baseline"/>
              <w:rPr>
                <w:b w:val="0"/>
                <w:color w:val="111111"/>
                <w:sz w:val="24"/>
                <w:szCs w:val="24"/>
                <w:lang w:val="en-US"/>
              </w:rPr>
            </w:pPr>
            <w:r w:rsidRPr="00E23804">
              <w:rPr>
                <w:b w:val="0"/>
                <w:sz w:val="24"/>
                <w:szCs w:val="24"/>
                <w:lang w:val="de-DE"/>
              </w:rPr>
              <w:t>9</w:t>
            </w:r>
            <w:r w:rsidR="00627674" w:rsidRPr="00E23804">
              <w:rPr>
                <w:b w:val="0"/>
                <w:sz w:val="24"/>
                <w:szCs w:val="24"/>
                <w:lang w:val="de-DE"/>
              </w:rPr>
              <w:t>.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E.S.L. Activities</w:t>
            </w:r>
            <w:r w:rsidR="00F4149C" w:rsidRPr="00F4149C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and</w:t>
            </w:r>
            <w:r w:rsidR="00F4149C" w:rsidRPr="00F4149C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Mini- books</w:t>
            </w:r>
            <w:r w:rsidR="00F4149C" w:rsidRPr="00F4149C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for</w:t>
            </w:r>
            <w:r w:rsidR="00F4149C" w:rsidRPr="00F4149C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every</w:t>
            </w:r>
            <w:r w:rsidR="00F4149C" w:rsidRPr="00F4149C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classroom</w:t>
            </w:r>
            <w:r w:rsidR="00F4149C" w:rsidRPr="00F4149C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by</w:t>
            </w:r>
            <w:r w:rsidR="00F4149C" w:rsidRPr="00F4149C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Kama</w:t>
            </w:r>
            <w:r w:rsidR="00F4149C" w:rsidRPr="00F4149C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Einhorn</w:t>
            </w:r>
            <w:proofErr w:type="spellEnd"/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r w:rsidR="003F5755" w:rsidRPr="00E23804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2020</w:t>
            </w:r>
          </w:p>
          <w:p w:rsidR="00E23804" w:rsidRPr="00E23804" w:rsidRDefault="00E158A5" w:rsidP="00E23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 </w:t>
            </w:r>
            <w:proofErr w:type="spellStart"/>
            <w:r w:rsidR="00E23804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C'sAmerican</w:t>
            </w:r>
            <w:proofErr w:type="spellEnd"/>
            <w:r w:rsidR="00F4149C" w:rsidRPr="00F41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3804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F4149C" w:rsidRPr="00F41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3804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er's</w:t>
            </w:r>
            <w:r w:rsidR="00F4149C" w:rsidRPr="00F41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3804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: the</w:t>
            </w:r>
            <w:r w:rsidR="00F4149C" w:rsidRPr="00F41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3804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ential</w:t>
            </w:r>
            <w:r w:rsidR="00F4149C" w:rsidRPr="00F41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3804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 w:rsidR="00F4149C" w:rsidRPr="00F41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3804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American</w:t>
            </w:r>
            <w:proofErr w:type="spellEnd"/>
            <w:r w:rsidR="00F4149C" w:rsidRPr="00F41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3804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</w:t>
            </w:r>
            <w:r w:rsidR="00F4149C" w:rsidRPr="00F41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3804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culture</w:t>
            </w:r>
            <w:proofErr w:type="spellEnd"/>
            <w:r w:rsidR="00E23804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hicago: NTC, 200</w:t>
            </w:r>
            <w:r w:rsidR="00E23804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E158A5" w:rsidRPr="00E23804" w:rsidRDefault="00E158A5" w:rsidP="003F57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11. </w:t>
            </w:r>
            <w:hyperlink r:id="rId6" w:history="1">
              <w:r w:rsidR="00F4354D" w:rsidRPr="00B0120F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https://jsi.kz/useful</w:t>
              </w:r>
            </w:hyperlink>
          </w:p>
          <w:p w:rsidR="00E158A5" w:rsidRPr="00E23804" w:rsidRDefault="00E158A5" w:rsidP="003F5755">
            <w:pPr>
              <w:spacing w:after="0"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hyperlink r:id="rId7" w:history="1">
              <w:r w:rsidRPr="00E2380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allthingstopics.com/time-and-dates.html</w:t>
              </w:r>
            </w:hyperlink>
          </w:p>
          <w:p w:rsidR="00E158A5" w:rsidRPr="00E23804" w:rsidRDefault="00E158A5" w:rsidP="003F5755">
            <w:pPr>
              <w:spacing w:after="0"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 </w:t>
            </w:r>
            <w:hyperlink r:id="rId8" w:history="1">
              <w:r w:rsidRPr="00E2380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lelang.ru/english/adaptirovannye-knigi/</w:t>
              </w:r>
            </w:hyperlink>
          </w:p>
        </w:tc>
      </w:tr>
      <w:tr w:rsidR="00F4149C" w:rsidRPr="00C71A50" w:rsidTr="00F4149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49C" w:rsidRPr="00F4149C" w:rsidRDefault="00F4149C" w:rsidP="00757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кадемическ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1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1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а  в контекс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1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верситетски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1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ально-этически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1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ей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49C" w:rsidRPr="00F4149C" w:rsidRDefault="00F4149C" w:rsidP="00757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че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едения: </w:t>
            </w:r>
          </w:p>
          <w:p w:rsidR="00F4149C" w:rsidRPr="00F4149C" w:rsidRDefault="00F4149C" w:rsidP="00F4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мс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регистрирова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МООК. Сро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хож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ул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ж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укосните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людаться в соответствии с граф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сциплины. </w:t>
            </w:r>
          </w:p>
          <w:p w:rsidR="00F4149C" w:rsidRPr="00F4149C" w:rsidRDefault="00F4149C" w:rsidP="00F4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ИМАНИЕ! Несоблю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одит к потер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ов! Дед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дог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ан в календаре (графике) реа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держ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а, а также в МООК.</w:t>
            </w:r>
          </w:p>
          <w:p w:rsidR="00F4149C" w:rsidRPr="00F4149C" w:rsidRDefault="00F4149C" w:rsidP="00F4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ности:</w:t>
            </w:r>
          </w:p>
          <w:p w:rsidR="00F4149C" w:rsidRPr="00F4149C" w:rsidRDefault="00F4149C" w:rsidP="00F4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рактические/лабораторны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нятия, СРС долж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си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стоятельный, творче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актер.</w:t>
            </w:r>
          </w:p>
          <w:p w:rsidR="00F4149C" w:rsidRPr="00F4149C" w:rsidRDefault="00F4149C" w:rsidP="00F4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Недопусти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гиат, подлог,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аргалок, списы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ап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я.</w:t>
            </w:r>
          </w:p>
          <w:p w:rsidR="00F4149C" w:rsidRPr="00F4149C" w:rsidRDefault="00F4149C" w:rsidP="00F4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туденты с ограничен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г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ча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ционну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ощ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шеуказанном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9" w:history="1">
              <w:r w:rsidRPr="0028628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ulnaralipbayeva</w:t>
              </w:r>
              <w:r w:rsidRPr="00F414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Pr="0028628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F414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8628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F41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чтовомуадресуи телефону. </w:t>
            </w:r>
          </w:p>
        </w:tc>
      </w:tr>
      <w:tr w:rsidR="00F4149C" w:rsidRPr="00C71A50" w:rsidTr="00F4149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49C" w:rsidRPr="00F4149C" w:rsidRDefault="00F4149C" w:rsidP="00757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1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ния и аттестации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49C" w:rsidRPr="00F4149C" w:rsidRDefault="00F4149C" w:rsidP="00F4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териальное</w:t>
            </w:r>
            <w:r w:rsidRPr="00F41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ние: оценивание</w:t>
            </w:r>
            <w:r w:rsidRPr="00F41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ультатов</w:t>
            </w:r>
            <w:r w:rsidRPr="00F41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я в соотнесенности с дескрипторами (проверка</w:t>
            </w:r>
            <w:r w:rsidR="00A61BB4" w:rsidRPr="00A61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формированности</w:t>
            </w:r>
            <w:r w:rsidR="00A61BB4" w:rsidRPr="00A61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r w:rsidR="00A61BB4" w:rsidRPr="00A61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r w:rsidR="00A61BB4" w:rsidRPr="00A61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бежном</w:t>
            </w:r>
            <w:r w:rsidR="00A61BB4" w:rsidRPr="00A61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е и экзаменах).</w:t>
            </w:r>
          </w:p>
          <w:p w:rsidR="00F4149C" w:rsidRPr="00F4149C" w:rsidRDefault="00F4149C" w:rsidP="00F4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ммативное</w:t>
            </w:r>
            <w:r w:rsidR="00A61BB4" w:rsidRPr="00A61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ние: оценивание</w:t>
            </w:r>
            <w:r w:rsidR="00A61BB4" w:rsidRPr="00A61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ивности</w:t>
            </w:r>
            <w:r w:rsidR="00A61BB4" w:rsidRPr="00A61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ы в аудитории (на</w:t>
            </w:r>
            <w:r w:rsidR="00A61BB4" w:rsidRPr="00A61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бинаре); оценивание</w:t>
            </w:r>
            <w:r w:rsidR="00A61BB4" w:rsidRPr="00A61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ного</w:t>
            </w:r>
            <w:r w:rsidR="00A61BB4" w:rsidRPr="00A61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ния. </w:t>
            </w:r>
          </w:p>
          <w:p w:rsidR="00F4149C" w:rsidRPr="00F4149C" w:rsidRDefault="00F4149C" w:rsidP="00F4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51718" w:rsidRPr="00E23804" w:rsidRDefault="00B5171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A61BB4" w:rsidRDefault="00A61BB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NTENT OF THE DISCIPLINE</w:t>
      </w:r>
    </w:p>
    <w:tbl>
      <w:tblPr>
        <w:tblStyle w:val="a4"/>
        <w:tblW w:w="10036" w:type="dxa"/>
        <w:tblInd w:w="-289" w:type="dxa"/>
        <w:tblLayout w:type="fixed"/>
        <w:tblLook w:val="04A0"/>
      </w:tblPr>
      <w:tblGrid>
        <w:gridCol w:w="851"/>
        <w:gridCol w:w="3402"/>
        <w:gridCol w:w="822"/>
        <w:gridCol w:w="154"/>
        <w:gridCol w:w="697"/>
        <w:gridCol w:w="28"/>
        <w:gridCol w:w="671"/>
        <w:gridCol w:w="889"/>
        <w:gridCol w:w="850"/>
        <w:gridCol w:w="142"/>
        <w:gridCol w:w="1530"/>
      </w:tblGrid>
      <w:tr w:rsidR="00A61BB4" w:rsidRPr="00A61BB4" w:rsidTr="007579D7">
        <w:tc>
          <w:tcPr>
            <w:tcW w:w="851" w:type="dxa"/>
          </w:tcPr>
          <w:p w:rsidR="00A61BB4" w:rsidRDefault="00A61BB4" w:rsidP="007579D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eek </w:t>
            </w:r>
          </w:p>
          <w:p w:rsidR="00A61BB4" w:rsidRPr="00A61BB4" w:rsidRDefault="00A61BB4" w:rsidP="007579D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</w:p>
          <w:p w:rsidR="00A61BB4" w:rsidRPr="00757410" w:rsidRDefault="00A61BB4" w:rsidP="007579D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61BB4" w:rsidRPr="00A61BB4" w:rsidRDefault="00A61BB4" w:rsidP="00757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822" w:type="dxa"/>
          </w:tcPr>
          <w:p w:rsidR="00A61BB4" w:rsidRPr="00A61BB4" w:rsidRDefault="00A61BB4" w:rsidP="007579D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S</w:t>
            </w:r>
          </w:p>
        </w:tc>
        <w:tc>
          <w:tcPr>
            <w:tcW w:w="851" w:type="dxa"/>
            <w:gridSpan w:val="2"/>
          </w:tcPr>
          <w:p w:rsidR="00A61BB4" w:rsidRPr="00757410" w:rsidRDefault="00A61BB4" w:rsidP="007579D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699" w:type="dxa"/>
            <w:gridSpan w:val="2"/>
          </w:tcPr>
          <w:p w:rsidR="00A61BB4" w:rsidRPr="00A61BB4" w:rsidRDefault="00A61BB4" w:rsidP="007579D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Hours </w:t>
            </w:r>
          </w:p>
        </w:tc>
        <w:tc>
          <w:tcPr>
            <w:tcW w:w="889" w:type="dxa"/>
          </w:tcPr>
          <w:p w:rsidR="00A61BB4" w:rsidRPr="00A61BB4" w:rsidRDefault="00A61BB4" w:rsidP="007579D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. scores</w:t>
            </w:r>
          </w:p>
        </w:tc>
        <w:tc>
          <w:tcPr>
            <w:tcW w:w="992" w:type="dxa"/>
            <w:gridSpan w:val="2"/>
          </w:tcPr>
          <w:p w:rsidR="00A61BB4" w:rsidRPr="00A61BB4" w:rsidRDefault="00A61BB4" w:rsidP="007579D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orm of assessment</w:t>
            </w:r>
          </w:p>
        </w:tc>
        <w:tc>
          <w:tcPr>
            <w:tcW w:w="1530" w:type="dxa"/>
          </w:tcPr>
          <w:p w:rsidR="00A61BB4" w:rsidRPr="00A61BB4" w:rsidRDefault="00A61BB4" w:rsidP="007579D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ype of lesson and platform</w:t>
            </w:r>
          </w:p>
          <w:p w:rsidR="00A61BB4" w:rsidRPr="00A61BB4" w:rsidRDefault="00A61BB4" w:rsidP="007579D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574532" w:rsidRPr="00A61BB4" w:rsidTr="007579D7">
        <w:tc>
          <w:tcPr>
            <w:tcW w:w="10036" w:type="dxa"/>
            <w:gridSpan w:val="11"/>
          </w:tcPr>
          <w:p w:rsidR="00574532" w:rsidRPr="00E23804" w:rsidRDefault="00574532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A61B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61B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E95C82" w:rsidRPr="00A61B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roduction</w:t>
            </w:r>
            <w:r w:rsidR="00A61B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95C82" w:rsidRPr="00A61B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="00A61B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95C82" w:rsidRPr="00A61B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rb</w:t>
            </w:r>
            <w:r w:rsidR="00A61B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95C82" w:rsidRPr="00A61B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nses</w:t>
            </w:r>
            <w:r w:rsidR="001950D2" w:rsidRPr="00E238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D10369" w:rsidRPr="007579D7" w:rsidTr="007579D7">
        <w:trPr>
          <w:trHeight w:val="954"/>
        </w:trPr>
        <w:tc>
          <w:tcPr>
            <w:tcW w:w="851" w:type="dxa"/>
            <w:vMerge w:val="restart"/>
          </w:tcPr>
          <w:p w:rsidR="00D10369" w:rsidRPr="00E2380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:rsidR="005C495F" w:rsidRPr="005C495F" w:rsidRDefault="004671C8" w:rsidP="006F33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</w:t>
            </w:r>
            <w:r w:rsidR="00D10369" w:rsidRPr="00F435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="00D10369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5C4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file: Upper Intermediate </w:t>
            </w:r>
            <w:r w:rsidR="005C4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bookmarkStart w:id="0" w:name="_GoBack"/>
            <w:bookmarkEnd w:id="0"/>
          </w:p>
          <w:p w:rsidR="006F332D" w:rsidRDefault="006F332D" w:rsidP="006F33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 and answers. Question formation.</w:t>
            </w:r>
          </w:p>
          <w:p w:rsidR="00D10369" w:rsidRPr="00E23804" w:rsidRDefault="006F332D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o you believe in it. Auxiliary verbs.</w:t>
            </w:r>
          </w:p>
        </w:tc>
        <w:tc>
          <w:tcPr>
            <w:tcW w:w="976" w:type="dxa"/>
            <w:gridSpan w:val="2"/>
          </w:tcPr>
          <w:p w:rsidR="00D10369" w:rsidRPr="00E2380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  <w:gridSpan w:val="2"/>
          </w:tcPr>
          <w:p w:rsidR="00D10369" w:rsidRPr="00E2380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E2380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E23804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D10369" w:rsidRPr="00E2380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672" w:type="dxa"/>
            <w:gridSpan w:val="2"/>
          </w:tcPr>
          <w:p w:rsidR="007579D7" w:rsidRPr="001C61A6" w:rsidRDefault="007579D7" w:rsidP="007579D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binars</w:t>
            </w:r>
            <w:proofErr w:type="spellEnd"/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asks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О</w:t>
            </w:r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  <w:p w:rsidR="00D10369" w:rsidRPr="007579D7" w:rsidRDefault="00D10369" w:rsidP="0003016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0369" w:rsidRPr="00E23804" w:rsidTr="007579D7">
        <w:trPr>
          <w:trHeight w:val="314"/>
        </w:trPr>
        <w:tc>
          <w:tcPr>
            <w:tcW w:w="851" w:type="dxa"/>
            <w:vMerge/>
          </w:tcPr>
          <w:p w:rsidR="00D10369" w:rsidRPr="00E2380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85" w:type="dxa"/>
            <w:gridSpan w:val="10"/>
          </w:tcPr>
          <w:p w:rsidR="00D10369" w:rsidRPr="00E23804" w:rsidRDefault="00A61BB4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adline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Saturda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.</w:t>
            </w:r>
          </w:p>
        </w:tc>
      </w:tr>
      <w:tr w:rsidR="00D10369" w:rsidRPr="007579D7" w:rsidTr="007579D7">
        <w:tc>
          <w:tcPr>
            <w:tcW w:w="851" w:type="dxa"/>
            <w:vMerge w:val="restart"/>
          </w:tcPr>
          <w:p w:rsidR="00D10369" w:rsidRPr="00E2380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6F332D" w:rsidRDefault="004671C8" w:rsidP="006F33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</w:t>
            </w:r>
            <w:r w:rsidRPr="00F435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10369" w:rsidRPr="00F435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proofErr w:type="gramStart"/>
            <w:r w:rsidR="00D10369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F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all</w:t>
            </w:r>
            <w:proofErr w:type="gramEnd"/>
            <w:r w:rsidR="006F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the doctor. Present perfect simple and continuous </w:t>
            </w:r>
          </w:p>
          <w:p w:rsidR="006F332D" w:rsidRPr="006F332D" w:rsidRDefault="006F332D" w:rsidP="006F33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lder and wiser.</w:t>
            </w:r>
          </w:p>
          <w:p w:rsidR="00D10369" w:rsidRPr="00E23804" w:rsidRDefault="00D10369" w:rsidP="0021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D10369" w:rsidRPr="00E2380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  <w:gridSpan w:val="2"/>
          </w:tcPr>
          <w:p w:rsidR="00D10369" w:rsidRPr="00E2380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E2380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E2380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E23804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D10369" w:rsidRPr="00E2380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672" w:type="dxa"/>
            <w:gridSpan w:val="2"/>
          </w:tcPr>
          <w:p w:rsidR="007579D7" w:rsidRPr="001C61A6" w:rsidRDefault="007579D7" w:rsidP="007579D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binars</w:t>
            </w:r>
            <w:proofErr w:type="spellEnd"/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asks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О</w:t>
            </w:r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  <w:p w:rsidR="00D10369" w:rsidRPr="007579D7" w:rsidRDefault="00D10369" w:rsidP="00C002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0369" w:rsidRPr="00E23804" w:rsidTr="007579D7">
        <w:tc>
          <w:tcPr>
            <w:tcW w:w="851" w:type="dxa"/>
            <w:vMerge/>
          </w:tcPr>
          <w:p w:rsidR="00D10369" w:rsidRPr="00E2380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85" w:type="dxa"/>
            <w:gridSpan w:val="10"/>
          </w:tcPr>
          <w:p w:rsidR="00D10369" w:rsidRPr="00E23804" w:rsidRDefault="00A61BB4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adline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Saturda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.</w:t>
            </w:r>
          </w:p>
        </w:tc>
      </w:tr>
      <w:tr w:rsidR="000C4DE8" w:rsidRPr="007579D7" w:rsidTr="007579D7">
        <w:tc>
          <w:tcPr>
            <w:tcW w:w="851" w:type="dxa"/>
            <w:vMerge w:val="restart"/>
          </w:tcPr>
          <w:p w:rsidR="000C4DE8" w:rsidRPr="00E2380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0C4DE8" w:rsidRPr="00E23804" w:rsidRDefault="004671C8" w:rsidP="006F332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</w:t>
            </w:r>
            <w:r w:rsidR="000C4DE8" w:rsidRPr="00E238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proofErr w:type="gramStart"/>
            <w:r w:rsidR="000C4DE8" w:rsidRPr="00E238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6F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he</w:t>
            </w:r>
            <w:proofErr w:type="gramEnd"/>
            <w:r w:rsidR="006F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6F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ruthaboutair</w:t>
            </w:r>
            <w:proofErr w:type="spellEnd"/>
            <w:r w:rsidR="006F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6F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ravel</w:t>
            </w:r>
            <w:proofErr w:type="spellEnd"/>
            <w:r w:rsidR="006F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</w:t>
            </w:r>
            <w:proofErr w:type="spellStart"/>
            <w:r w:rsidR="006F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credibly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6F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hort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6F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stories. Narrative </w:t>
            </w:r>
            <w:proofErr w:type="spellStart"/>
            <w:r w:rsidR="006F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nses</w:t>
            </w:r>
            <w:proofErr w:type="spellEnd"/>
            <w:r w:rsidR="006F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</w:tc>
        <w:tc>
          <w:tcPr>
            <w:tcW w:w="976" w:type="dxa"/>
            <w:gridSpan w:val="2"/>
          </w:tcPr>
          <w:p w:rsidR="000C4DE8" w:rsidRPr="00E2380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  <w:gridSpan w:val="2"/>
          </w:tcPr>
          <w:p w:rsidR="000C4DE8" w:rsidRPr="00E2380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E2380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E23804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0C4DE8" w:rsidRPr="00E2380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672" w:type="dxa"/>
            <w:gridSpan w:val="2"/>
          </w:tcPr>
          <w:p w:rsidR="007579D7" w:rsidRPr="001C61A6" w:rsidRDefault="007579D7" w:rsidP="007579D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binars</w:t>
            </w:r>
            <w:proofErr w:type="spellEnd"/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asks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О</w:t>
            </w:r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  <w:p w:rsidR="000C4DE8" w:rsidRPr="007579D7" w:rsidRDefault="000C4DE8" w:rsidP="00C002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4DE8" w:rsidRPr="00E23804" w:rsidTr="007579D7">
        <w:tc>
          <w:tcPr>
            <w:tcW w:w="851" w:type="dxa"/>
            <w:vMerge/>
          </w:tcPr>
          <w:p w:rsidR="000C4DE8" w:rsidRPr="00E2380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85" w:type="dxa"/>
            <w:gridSpan w:val="10"/>
          </w:tcPr>
          <w:p w:rsidR="000C4DE8" w:rsidRPr="00E23804" w:rsidRDefault="00A61BB4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adline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Saturda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.</w:t>
            </w:r>
          </w:p>
        </w:tc>
      </w:tr>
      <w:tr w:rsidR="000C4DE8" w:rsidRPr="007579D7" w:rsidTr="007579D7">
        <w:tc>
          <w:tcPr>
            <w:tcW w:w="851" w:type="dxa"/>
            <w:vMerge w:val="restart"/>
          </w:tcPr>
          <w:p w:rsidR="000C4DE8" w:rsidRPr="00E2380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21336E" w:rsidRPr="00F4354D" w:rsidRDefault="004671C8" w:rsidP="006F33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</w:t>
            </w:r>
            <w:r w:rsidR="000C4DE8" w:rsidRPr="00E2380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="006F332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 Eco-</w:t>
            </w:r>
            <w:proofErr w:type="spellStart"/>
            <w:r w:rsidR="006F332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quilt</w:t>
            </w:r>
            <w:proofErr w:type="spellEnd"/>
            <w:r w:rsidR="006F332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Are </w:t>
            </w:r>
            <w:proofErr w:type="spellStart"/>
            <w:r w:rsidR="006F332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you</w:t>
            </w:r>
            <w:proofErr w:type="spellEnd"/>
            <w:r w:rsidR="006F332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a </w:t>
            </w:r>
            <w:proofErr w:type="spellStart"/>
            <w:r w:rsidR="006F332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isktaker</w:t>
            </w:r>
            <w:proofErr w:type="spellEnd"/>
            <w:r w:rsidR="006F332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Future </w:t>
            </w:r>
            <w:proofErr w:type="spellStart"/>
            <w:r w:rsidR="006F332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erfect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6F332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nd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6F332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future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6F332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ontinuous</w:t>
            </w:r>
            <w:proofErr w:type="spellEnd"/>
          </w:p>
          <w:p w:rsidR="0021336E" w:rsidRPr="00F4354D" w:rsidRDefault="0021336E" w:rsidP="002133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44CD0" w:rsidRDefault="004671C8" w:rsidP="00044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M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 prepared</w:t>
            </w:r>
            <w:r w:rsidR="0075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  <w:r w:rsidR="0075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0042C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presentation 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75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75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pics: </w:t>
            </w:r>
            <w:r w:rsidR="00044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interviews</w:t>
            </w:r>
          </w:p>
          <w:p w:rsidR="00044CD0" w:rsidRDefault="00044CD0" w:rsidP="00044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istory of surgery</w:t>
            </w:r>
          </w:p>
          <w:p w:rsidR="00044CD0" w:rsidRPr="00044CD0" w:rsidRDefault="00044CD0" w:rsidP="00044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ildren`s books </w:t>
            </w:r>
          </w:p>
          <w:p w:rsidR="000C4DE8" w:rsidRPr="00E23804" w:rsidRDefault="000C4DE8" w:rsidP="00213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  <w:gridSpan w:val="2"/>
          </w:tcPr>
          <w:p w:rsidR="000C4DE8" w:rsidRPr="00E2380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  <w:gridSpan w:val="2"/>
          </w:tcPr>
          <w:p w:rsidR="000C4DE8" w:rsidRPr="00E2380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E2380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E2380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E2380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E2380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51718" w:rsidRPr="00E23804" w:rsidRDefault="00B5171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51718" w:rsidRPr="00E23804" w:rsidRDefault="00B5171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305CA" w:rsidRPr="00E23804" w:rsidRDefault="008305C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E2380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E23804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0C4DE8" w:rsidRPr="00E2380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672" w:type="dxa"/>
            <w:gridSpan w:val="2"/>
          </w:tcPr>
          <w:p w:rsidR="007579D7" w:rsidRPr="001C61A6" w:rsidRDefault="007579D7" w:rsidP="007579D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binars</w:t>
            </w:r>
            <w:proofErr w:type="spellEnd"/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asks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О</w:t>
            </w:r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  <w:p w:rsidR="000C4DE8" w:rsidRPr="007579D7" w:rsidRDefault="000C4DE8" w:rsidP="00C002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4DE8" w:rsidRPr="00E23804" w:rsidTr="007579D7">
        <w:tc>
          <w:tcPr>
            <w:tcW w:w="851" w:type="dxa"/>
            <w:vMerge/>
          </w:tcPr>
          <w:p w:rsidR="000C4DE8" w:rsidRPr="00E2380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85" w:type="dxa"/>
            <w:gridSpan w:val="10"/>
          </w:tcPr>
          <w:p w:rsidR="000C4DE8" w:rsidRPr="00E23804" w:rsidRDefault="00A61BB4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adline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Saturda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.</w:t>
            </w:r>
          </w:p>
        </w:tc>
      </w:tr>
      <w:tr w:rsidR="00DB1E40" w:rsidRPr="007579D7" w:rsidTr="007579D7">
        <w:tc>
          <w:tcPr>
            <w:tcW w:w="851" w:type="dxa"/>
            <w:vMerge w:val="restart"/>
          </w:tcPr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21336E" w:rsidRDefault="004671C8" w:rsidP="002133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="00DB1E40" w:rsidRPr="00E2380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5</w:t>
            </w:r>
            <w:proofErr w:type="gramStart"/>
            <w:r w:rsidR="00DB1E40" w:rsidRPr="00E2380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he</w:t>
            </w:r>
            <w:proofErr w:type="gramEnd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urvivors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`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lub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tdrives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memad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Unreal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onditionals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1E328C" w:rsidRPr="00F4354D" w:rsidRDefault="001E328C" w:rsidP="00213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336E" w:rsidRPr="00F4354D" w:rsidRDefault="0021336E" w:rsidP="00044CD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prepared</w:t>
            </w:r>
            <w:r w:rsidR="00467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  <w:r w:rsidR="00A0042C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presentation</w:t>
            </w:r>
            <w:r w:rsidR="0075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75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75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opics</w:t>
            </w:r>
            <w:proofErr w:type="spellEnd"/>
            <w:r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21336E" w:rsidRDefault="00044CD0" w:rsidP="0021336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e British and the weather</w:t>
            </w:r>
          </w:p>
          <w:p w:rsidR="00044CD0" w:rsidRDefault="00044CD0" w:rsidP="0021336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alking about waste</w:t>
            </w:r>
          </w:p>
          <w:p w:rsidR="00044CD0" w:rsidRDefault="00044CD0" w:rsidP="0021336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e sleep management</w:t>
            </w:r>
          </w:p>
          <w:p w:rsidR="00044CD0" w:rsidRPr="00044CD0" w:rsidRDefault="00044CD0" w:rsidP="0021336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DB1E40" w:rsidRPr="00E23804" w:rsidRDefault="007579D7" w:rsidP="0021336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</w:t>
            </w:r>
            <w:r w:rsidR="0021336E" w:rsidRPr="00F435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0042C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ay wri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e</w:t>
            </w:r>
            <w:r w:rsidR="005618E2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 w:rsidR="00561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 and communication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976" w:type="dxa"/>
            <w:gridSpan w:val="2"/>
          </w:tcPr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  <w:gridSpan w:val="2"/>
          </w:tcPr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A335D" w:rsidRPr="00E23804" w:rsidRDefault="003A335D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A3A30" w:rsidRPr="00E23804" w:rsidRDefault="003A3A3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A3A30" w:rsidRPr="00E23804" w:rsidRDefault="003A3A3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A3A30" w:rsidRPr="00E23804" w:rsidRDefault="003A3A3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A3A30" w:rsidRPr="00E23804" w:rsidRDefault="003A3A3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E23804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A3A30" w:rsidRPr="00E23804" w:rsidRDefault="003A3A3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A335D" w:rsidRPr="00E23804" w:rsidRDefault="003A335D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A3A30" w:rsidRPr="00E23804" w:rsidRDefault="003A3A3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A3A30" w:rsidRPr="00E23804" w:rsidRDefault="003A3A3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A3A30" w:rsidRPr="00E23804" w:rsidRDefault="003A3A3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E23804" w:rsidRDefault="000506FE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</w:t>
            </w:r>
            <w:r w:rsidR="00DB1E40"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850" w:type="dxa"/>
          </w:tcPr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A3A30" w:rsidRPr="00E23804" w:rsidRDefault="003A3A3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A335D" w:rsidRPr="00E23804" w:rsidRDefault="003A335D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A3A30" w:rsidRPr="00E23804" w:rsidRDefault="003A3A3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A3A30" w:rsidRPr="00E23804" w:rsidRDefault="003A3A3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A3A30" w:rsidRPr="00E23804" w:rsidRDefault="003A3A3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672" w:type="dxa"/>
            <w:gridSpan w:val="2"/>
          </w:tcPr>
          <w:p w:rsidR="007579D7" w:rsidRPr="001C61A6" w:rsidRDefault="00030164" w:rsidP="007579D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7579D7"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binars</w:t>
            </w:r>
            <w:proofErr w:type="spellEnd"/>
            <w:r w:rsidR="007579D7"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579D7"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="007579D7"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7579D7"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asks in </w:t>
            </w:r>
            <w:r w:rsidR="0075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О</w:t>
            </w:r>
            <w:r w:rsidR="007579D7"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579D7"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  <w:p w:rsidR="00DB1E40" w:rsidRPr="007579D7" w:rsidRDefault="00DB1E40" w:rsidP="00C002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B1E40" w:rsidRPr="00E23804" w:rsidTr="007579D7">
        <w:trPr>
          <w:trHeight w:val="351"/>
        </w:trPr>
        <w:tc>
          <w:tcPr>
            <w:tcW w:w="851" w:type="dxa"/>
            <w:vMerge/>
          </w:tcPr>
          <w:p w:rsidR="00DB1E40" w:rsidRPr="007579D7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DB1E40" w:rsidRPr="004671C8" w:rsidRDefault="004671C8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 1</w:t>
            </w:r>
          </w:p>
        </w:tc>
        <w:tc>
          <w:tcPr>
            <w:tcW w:w="976" w:type="dxa"/>
            <w:gridSpan w:val="2"/>
          </w:tcPr>
          <w:p w:rsidR="00DB1E40" w:rsidRPr="00E23804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gridSpan w:val="2"/>
          </w:tcPr>
          <w:p w:rsidR="00DB1E40" w:rsidRPr="00E23804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E23804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E23804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DB1E40" w:rsidRPr="00E23804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</w:tcPr>
          <w:p w:rsidR="0021336E" w:rsidRPr="007579D7" w:rsidRDefault="00DB1E40" w:rsidP="0021336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  <w:r w:rsidR="007579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  <w:p w:rsidR="00FF59A6" w:rsidRPr="00E23804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B1E40" w:rsidRPr="00E23804" w:rsidTr="007579D7">
        <w:trPr>
          <w:trHeight w:val="351"/>
        </w:trPr>
        <w:tc>
          <w:tcPr>
            <w:tcW w:w="851" w:type="dxa"/>
            <w:vMerge/>
          </w:tcPr>
          <w:p w:rsidR="00DB1E40" w:rsidRPr="00E23804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5" w:type="dxa"/>
            <w:gridSpan w:val="10"/>
          </w:tcPr>
          <w:p w:rsidR="00DB1E40" w:rsidRPr="00E23804" w:rsidRDefault="00A61BB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adline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Saturda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.</w:t>
            </w:r>
          </w:p>
        </w:tc>
      </w:tr>
      <w:tr w:rsidR="00151B65" w:rsidRPr="00E23804" w:rsidTr="007579D7">
        <w:tc>
          <w:tcPr>
            <w:tcW w:w="851" w:type="dxa"/>
          </w:tcPr>
          <w:p w:rsidR="00151B65" w:rsidRPr="00E2380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E23804" w:rsidRDefault="007579D7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W </w:t>
            </w:r>
            <w:r w:rsidR="00151B65"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76" w:type="dxa"/>
            <w:gridSpan w:val="2"/>
          </w:tcPr>
          <w:p w:rsidR="00151B65" w:rsidRPr="00E2380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gridSpan w:val="2"/>
          </w:tcPr>
          <w:p w:rsidR="00151B65" w:rsidRPr="00E2380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E2380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E2380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151B65" w:rsidRPr="00E2380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</w:tcPr>
          <w:p w:rsidR="00151B65" w:rsidRPr="00E2380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A61BB4" w:rsidTr="007579D7">
        <w:tc>
          <w:tcPr>
            <w:tcW w:w="10036" w:type="dxa"/>
            <w:gridSpan w:val="11"/>
          </w:tcPr>
          <w:p w:rsidR="00151B65" w:rsidRPr="00E23804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E95C82" w:rsidRPr="00A61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view</w:t>
            </w:r>
            <w:r w:rsidR="00A61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E95C82" w:rsidRPr="00A61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f</w:t>
            </w:r>
            <w:r w:rsidR="00A61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E95C82" w:rsidRPr="00A61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ouns</w:t>
            </w:r>
            <w:r w:rsidR="00A61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E95C82" w:rsidRPr="00A61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nd</w:t>
            </w:r>
            <w:r w:rsidR="00A61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E95C82" w:rsidRPr="00A61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dverb</w:t>
            </w:r>
            <w:r w:rsidR="000506FE"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al phrase</w:t>
            </w:r>
            <w:r w:rsidR="00E95C82" w:rsidRPr="00A61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.</w:t>
            </w:r>
          </w:p>
        </w:tc>
      </w:tr>
      <w:tr w:rsidR="00730467" w:rsidRPr="007579D7" w:rsidTr="007579D7">
        <w:tc>
          <w:tcPr>
            <w:tcW w:w="851" w:type="dxa"/>
            <w:vMerge w:val="restart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730467" w:rsidRPr="00E23804" w:rsidRDefault="004671C8" w:rsidP="001E32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</w:t>
            </w:r>
            <w:r w:rsidR="00730467" w:rsidRPr="00E238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</w:t>
            </w:r>
            <w:proofErr w:type="gramStart"/>
            <w:r w:rsidR="00730467" w:rsidRPr="00E238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usic</w:t>
            </w:r>
            <w:proofErr w:type="gram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d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motion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leeping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auty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runds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d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finitives.</w:t>
            </w:r>
          </w:p>
        </w:tc>
        <w:tc>
          <w:tcPr>
            <w:tcW w:w="976" w:type="dxa"/>
            <w:gridSpan w:val="2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  <w:gridSpan w:val="2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E23804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672" w:type="dxa"/>
            <w:gridSpan w:val="2"/>
          </w:tcPr>
          <w:p w:rsidR="007579D7" w:rsidRPr="001C61A6" w:rsidRDefault="007579D7" w:rsidP="007579D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binars</w:t>
            </w:r>
            <w:proofErr w:type="spellEnd"/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asks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О</w:t>
            </w:r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  <w:p w:rsidR="00730467" w:rsidRPr="007579D7" w:rsidRDefault="00730467" w:rsidP="00C002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30467" w:rsidRPr="00E23804" w:rsidTr="007579D7">
        <w:tc>
          <w:tcPr>
            <w:tcW w:w="851" w:type="dxa"/>
            <w:vMerge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85" w:type="dxa"/>
            <w:gridSpan w:val="10"/>
          </w:tcPr>
          <w:p w:rsidR="00730467" w:rsidRPr="00E23804" w:rsidRDefault="00A61BB4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adline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Saturda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.</w:t>
            </w:r>
          </w:p>
        </w:tc>
      </w:tr>
      <w:tr w:rsidR="00730467" w:rsidRPr="007579D7" w:rsidTr="007579D7">
        <w:tc>
          <w:tcPr>
            <w:tcW w:w="851" w:type="dxa"/>
            <w:vMerge w:val="restart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1E328C" w:rsidRPr="00F4354D" w:rsidRDefault="004671C8" w:rsidP="001E328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730467" w:rsidRPr="00E238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7</w:t>
            </w:r>
            <w:proofErr w:type="gramStart"/>
            <w:r w:rsidR="00730467" w:rsidRPr="00E238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on</w:t>
            </w:r>
            <w:proofErr w:type="gram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`targue.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ctors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cting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st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dals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730467" w:rsidRPr="00E23804" w:rsidRDefault="0021336E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671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976" w:type="dxa"/>
            <w:gridSpan w:val="2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  <w:gridSpan w:val="2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E23804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672" w:type="dxa"/>
            <w:gridSpan w:val="2"/>
          </w:tcPr>
          <w:p w:rsidR="007579D7" w:rsidRPr="001C61A6" w:rsidRDefault="007579D7" w:rsidP="007579D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binars</w:t>
            </w:r>
            <w:proofErr w:type="spellEnd"/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asks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О</w:t>
            </w:r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  <w:p w:rsidR="00FF59A6" w:rsidRPr="007579D7" w:rsidRDefault="00FF59A6" w:rsidP="00C002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30467" w:rsidRPr="00E23804" w:rsidTr="007579D7">
        <w:tc>
          <w:tcPr>
            <w:tcW w:w="851" w:type="dxa"/>
            <w:vMerge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85" w:type="dxa"/>
            <w:gridSpan w:val="10"/>
          </w:tcPr>
          <w:p w:rsidR="00730467" w:rsidRPr="00E23804" w:rsidRDefault="00A61BB4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adline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Saturda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.</w:t>
            </w:r>
          </w:p>
        </w:tc>
      </w:tr>
      <w:tr w:rsidR="00C0020B" w:rsidRPr="007579D7" w:rsidTr="007579D7">
        <w:tc>
          <w:tcPr>
            <w:tcW w:w="851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7579D7" w:rsidRDefault="004671C8" w:rsidP="001E328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C0020B" w:rsidRPr="00E238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8</w:t>
            </w:r>
            <w:r w:rsidR="00C0020B" w:rsidRPr="00E238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Beat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obbers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d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urglars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reaking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ws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C0020B" w:rsidRPr="00E23804" w:rsidRDefault="001E328C" w:rsidP="001E328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The passi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a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or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C0020B" w:rsidRPr="00E23804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F4354D" w:rsidRDefault="007579D7" w:rsidP="00044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</w:t>
            </w:r>
            <w:r w:rsidR="004671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="00C0020B" w:rsidRPr="00E238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repar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0042C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presentation 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opics</w:t>
            </w:r>
            <w:proofErr w:type="spellEnd"/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44CD0" w:rsidRDefault="00044CD0" w:rsidP="00044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ing about acting</w:t>
            </w:r>
          </w:p>
          <w:p w:rsidR="00044CD0" w:rsidRDefault="00044CD0" w:rsidP="00044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peed of news </w:t>
            </w:r>
          </w:p>
          <w:p w:rsidR="00044CD0" w:rsidRPr="00044CD0" w:rsidRDefault="00044CD0" w:rsidP="00044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 travel</w:t>
            </w:r>
          </w:p>
        </w:tc>
        <w:tc>
          <w:tcPr>
            <w:tcW w:w="976" w:type="dxa"/>
            <w:gridSpan w:val="2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  <w:gridSpan w:val="2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506FE" w:rsidRPr="00E23804" w:rsidRDefault="000506FE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506FE" w:rsidRPr="00E23804" w:rsidRDefault="000506FE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506FE" w:rsidRPr="00E23804" w:rsidRDefault="000506FE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E23804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672" w:type="dxa"/>
            <w:gridSpan w:val="2"/>
          </w:tcPr>
          <w:p w:rsidR="007579D7" w:rsidRPr="001C61A6" w:rsidRDefault="007579D7" w:rsidP="007579D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binars</w:t>
            </w:r>
            <w:proofErr w:type="spellEnd"/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asks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О</w:t>
            </w:r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  <w:p w:rsidR="00C0020B" w:rsidRPr="007579D7" w:rsidRDefault="00C0020B" w:rsidP="00C002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30467" w:rsidRPr="00E23804" w:rsidTr="007579D7">
        <w:tc>
          <w:tcPr>
            <w:tcW w:w="851" w:type="dxa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85" w:type="dxa"/>
            <w:gridSpan w:val="10"/>
          </w:tcPr>
          <w:p w:rsidR="00730467" w:rsidRPr="00E23804" w:rsidRDefault="00A61BB4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adline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Saturda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.</w:t>
            </w:r>
          </w:p>
        </w:tc>
      </w:tr>
      <w:tr w:rsidR="00730467" w:rsidRPr="007579D7" w:rsidTr="007579D7">
        <w:trPr>
          <w:trHeight w:val="1207"/>
        </w:trPr>
        <w:tc>
          <w:tcPr>
            <w:tcW w:w="851" w:type="dxa"/>
            <w:vMerge w:val="restart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1E328C" w:rsidRPr="00E23804" w:rsidRDefault="004671C8" w:rsidP="001E328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</w:t>
            </w:r>
            <w:proofErr w:type="gramStart"/>
            <w:r w:rsidR="00730467" w:rsidRPr="00E238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uthand</w:t>
            </w:r>
            <w:proofErr w:type="spellEnd"/>
            <w:proofErr w:type="gram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ies.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gacities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lauses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ntrast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d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urpose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730467" w:rsidRPr="00E23804" w:rsidRDefault="00730467" w:rsidP="00CA3E5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  <w:gridSpan w:val="2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  <w:gridSpan w:val="2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E23804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0" w:type="dxa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672" w:type="dxa"/>
            <w:gridSpan w:val="2"/>
          </w:tcPr>
          <w:p w:rsidR="007579D7" w:rsidRPr="001C61A6" w:rsidRDefault="007579D7" w:rsidP="007579D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binars</w:t>
            </w:r>
            <w:proofErr w:type="spellEnd"/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asks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О</w:t>
            </w:r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  <w:p w:rsidR="00730467" w:rsidRPr="007579D7" w:rsidRDefault="00730467" w:rsidP="00C002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30467" w:rsidRPr="00E23804" w:rsidTr="007579D7">
        <w:tc>
          <w:tcPr>
            <w:tcW w:w="851" w:type="dxa"/>
            <w:vMerge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85" w:type="dxa"/>
            <w:gridSpan w:val="10"/>
          </w:tcPr>
          <w:p w:rsidR="00730467" w:rsidRPr="00E23804" w:rsidRDefault="00A61BB4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adline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Saturda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.</w:t>
            </w:r>
          </w:p>
        </w:tc>
      </w:tr>
      <w:tr w:rsidR="00730467" w:rsidRPr="007579D7" w:rsidTr="007579D7">
        <w:tc>
          <w:tcPr>
            <w:tcW w:w="851" w:type="dxa"/>
            <w:vMerge w:val="restart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21336E" w:rsidRPr="00E23804" w:rsidRDefault="004671C8" w:rsidP="001E328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="00730467" w:rsidRPr="00E2380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0</w:t>
            </w:r>
            <w:r w:rsidR="00730467" w:rsidRPr="00E2380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The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ark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ide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of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he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moon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The power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of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words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Quantifiers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all,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very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both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21336E" w:rsidRPr="00E23804" w:rsidRDefault="0021336E" w:rsidP="002133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21336E" w:rsidRPr="00F4354D" w:rsidRDefault="007579D7" w:rsidP="00044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</w:t>
            </w:r>
            <w:r w:rsidR="004671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="0021336E" w:rsidRPr="00E238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repar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0042C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presentation 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opics</w:t>
            </w:r>
            <w:proofErr w:type="spellEnd"/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044CD0" w:rsidRDefault="00044CD0" w:rsidP="00044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llnesses and injuries </w:t>
            </w:r>
          </w:p>
          <w:p w:rsidR="00044CD0" w:rsidRDefault="00044CD0" w:rsidP="00044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ing and fashion</w:t>
            </w:r>
          </w:p>
          <w:p w:rsidR="00044CD0" w:rsidRPr="00044CD0" w:rsidRDefault="00044CD0" w:rsidP="00044CD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vironment</w:t>
            </w:r>
          </w:p>
          <w:p w:rsidR="0021336E" w:rsidRPr="007579D7" w:rsidRDefault="0021336E" w:rsidP="0021336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30467" w:rsidRPr="00F4354D" w:rsidRDefault="007579D7" w:rsidP="005618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1336E" w:rsidRPr="00E238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</w:t>
            </w:r>
            <w:r w:rsidR="0021336E" w:rsidRPr="00E238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0042C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ay wri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618E2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618E2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e “</w:t>
            </w:r>
            <w:r w:rsidR="00561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 and women in law enforcement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976" w:type="dxa"/>
            <w:gridSpan w:val="2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  <w:gridSpan w:val="2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F7E1D" w:rsidRPr="00E23804" w:rsidRDefault="009F7E1D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A335D" w:rsidRPr="00E23804" w:rsidRDefault="003A335D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F7E1D" w:rsidRPr="00E23804" w:rsidRDefault="009F7E1D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F7E1D" w:rsidRPr="00E23804" w:rsidRDefault="009F7E1D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E23804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A335D" w:rsidRPr="00E23804" w:rsidRDefault="003A335D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850" w:type="dxa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A335D" w:rsidRPr="00E23804" w:rsidRDefault="003A335D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</w:tcPr>
          <w:p w:rsidR="007579D7" w:rsidRPr="001C61A6" w:rsidRDefault="007579D7" w:rsidP="007579D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binars</w:t>
            </w:r>
            <w:proofErr w:type="spellEnd"/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asks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О</w:t>
            </w:r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  <w:p w:rsidR="00730467" w:rsidRPr="007579D7" w:rsidRDefault="00730467" w:rsidP="00C002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30467" w:rsidRPr="00E23804" w:rsidTr="007579D7">
        <w:tc>
          <w:tcPr>
            <w:tcW w:w="851" w:type="dxa"/>
            <w:vMerge/>
          </w:tcPr>
          <w:p w:rsidR="00730467" w:rsidRPr="007579D7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730467" w:rsidRPr="00E23804" w:rsidRDefault="004671C8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="00730467" w:rsidRPr="00E2380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  <w:gridSpan w:val="2"/>
          </w:tcPr>
          <w:p w:rsidR="00730467" w:rsidRPr="00E23804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gridSpan w:val="2"/>
          </w:tcPr>
          <w:p w:rsidR="00730467" w:rsidRPr="00E23804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E23804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E23804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730467" w:rsidRPr="00E23804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</w:tcPr>
          <w:p w:rsidR="00730467" w:rsidRPr="007579D7" w:rsidRDefault="00730467" w:rsidP="007579D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730467" w:rsidRPr="00E23804" w:rsidTr="007579D7">
        <w:tc>
          <w:tcPr>
            <w:tcW w:w="851" w:type="dxa"/>
            <w:vMerge/>
          </w:tcPr>
          <w:p w:rsidR="00730467" w:rsidRPr="00E23804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5" w:type="dxa"/>
            <w:gridSpan w:val="10"/>
          </w:tcPr>
          <w:p w:rsidR="00730467" w:rsidRPr="00E23804" w:rsidRDefault="00A61BB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adline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Saturda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.</w:t>
            </w:r>
          </w:p>
        </w:tc>
      </w:tr>
      <w:tr w:rsidR="00C0020B" w:rsidRPr="00E23804" w:rsidTr="007579D7">
        <w:tc>
          <w:tcPr>
            <w:tcW w:w="851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E23804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  <w:gridSpan w:val="2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gridSpan w:val="2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20B" w:rsidRPr="00A61BB4" w:rsidTr="007579D7">
        <w:tc>
          <w:tcPr>
            <w:tcW w:w="10036" w:type="dxa"/>
            <w:gridSpan w:val="11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</w:t>
            </w:r>
            <w:r w:rsidR="00E95C82" w:rsidRPr="00A61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n</w:t>
            </w:r>
            <w:r w:rsidR="00A61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E95C82" w:rsidRPr="00A61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ses</w:t>
            </w:r>
            <w:r w:rsidR="00A61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E95C82" w:rsidRPr="00A61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f</w:t>
            </w:r>
            <w:r w:rsidR="00A61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E95C82" w:rsidRPr="00A61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uxiliary</w:t>
            </w:r>
            <w:r w:rsidR="00A61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E95C82" w:rsidRPr="00A61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erbs</w:t>
            </w:r>
            <w:r w:rsidR="001950D2"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</w:tr>
      <w:tr w:rsidR="00E66F46" w:rsidRPr="007579D7" w:rsidTr="007579D7">
        <w:tc>
          <w:tcPr>
            <w:tcW w:w="851" w:type="dxa"/>
            <w:vMerge w:val="restart"/>
          </w:tcPr>
          <w:p w:rsidR="00E66F46" w:rsidRPr="00E2380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E66F46" w:rsidRPr="00E23804" w:rsidRDefault="004671C8" w:rsidP="001E328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</w:t>
            </w:r>
            <w:r w:rsidR="00E66F46" w:rsidRPr="00E2380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="00E66F46" w:rsidRPr="00E2380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evise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nd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check. The Museum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of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he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History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of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Science</w:t>
            </w:r>
          </w:p>
        </w:tc>
        <w:tc>
          <w:tcPr>
            <w:tcW w:w="976" w:type="dxa"/>
            <w:gridSpan w:val="2"/>
          </w:tcPr>
          <w:p w:rsidR="00E66F46" w:rsidRPr="00E2380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  <w:gridSpan w:val="2"/>
          </w:tcPr>
          <w:p w:rsidR="00E66F46" w:rsidRPr="00E2380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E2380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E2380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E23804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E66F46" w:rsidRPr="00E2380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672" w:type="dxa"/>
            <w:gridSpan w:val="2"/>
          </w:tcPr>
          <w:p w:rsidR="007579D7" w:rsidRPr="001C61A6" w:rsidRDefault="007579D7" w:rsidP="007579D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binars</w:t>
            </w:r>
            <w:proofErr w:type="spellEnd"/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asks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О</w:t>
            </w:r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  <w:p w:rsidR="00FF59A6" w:rsidRPr="007579D7" w:rsidRDefault="00FF59A6" w:rsidP="00C002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66F46" w:rsidRPr="00E23804" w:rsidTr="007579D7">
        <w:tc>
          <w:tcPr>
            <w:tcW w:w="851" w:type="dxa"/>
            <w:vMerge/>
          </w:tcPr>
          <w:p w:rsidR="00E66F46" w:rsidRPr="00E2380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85" w:type="dxa"/>
            <w:gridSpan w:val="10"/>
          </w:tcPr>
          <w:p w:rsidR="00E66F46" w:rsidRPr="00E23804" w:rsidRDefault="00A61BB4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adline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Saturda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.</w:t>
            </w:r>
          </w:p>
        </w:tc>
      </w:tr>
      <w:tr w:rsidR="00E66F46" w:rsidRPr="007579D7" w:rsidTr="007579D7">
        <w:tc>
          <w:tcPr>
            <w:tcW w:w="851" w:type="dxa"/>
            <w:vMerge w:val="restart"/>
          </w:tcPr>
          <w:p w:rsidR="00E66F46" w:rsidRPr="00E2380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E66F46" w:rsidRPr="00F4354D" w:rsidRDefault="004671C8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</w:t>
            </w:r>
            <w:r w:rsidR="00E66F46" w:rsidRPr="00E238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="00E66F46" w:rsidRPr="00E238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lloquial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nglish.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alking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bout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dvertising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In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reet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E66F46" w:rsidRPr="00E23804" w:rsidRDefault="00E66F46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  <w:gridSpan w:val="2"/>
          </w:tcPr>
          <w:p w:rsidR="00E66F46" w:rsidRPr="00E2380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  <w:gridSpan w:val="2"/>
          </w:tcPr>
          <w:p w:rsidR="00E66F46" w:rsidRPr="00E2380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E2380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E23804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E66F46" w:rsidRPr="00E2380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672" w:type="dxa"/>
            <w:gridSpan w:val="2"/>
          </w:tcPr>
          <w:p w:rsidR="007579D7" w:rsidRPr="001C61A6" w:rsidRDefault="007579D7" w:rsidP="007579D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binars</w:t>
            </w:r>
            <w:proofErr w:type="spellEnd"/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asks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О</w:t>
            </w:r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  <w:p w:rsidR="00E66F46" w:rsidRPr="007579D7" w:rsidRDefault="00E66F46" w:rsidP="00C002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66F46" w:rsidRPr="00E23804" w:rsidTr="007579D7">
        <w:tc>
          <w:tcPr>
            <w:tcW w:w="851" w:type="dxa"/>
            <w:vMerge/>
          </w:tcPr>
          <w:p w:rsidR="00E66F46" w:rsidRPr="00E2380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85" w:type="dxa"/>
            <w:gridSpan w:val="10"/>
          </w:tcPr>
          <w:p w:rsidR="00E66F46" w:rsidRPr="00E23804" w:rsidRDefault="00A61BB4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adline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Saturda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.</w:t>
            </w:r>
          </w:p>
        </w:tc>
      </w:tr>
      <w:tr w:rsidR="000B406C" w:rsidRPr="007579D7" w:rsidTr="007579D7">
        <w:tc>
          <w:tcPr>
            <w:tcW w:w="851" w:type="dxa"/>
            <w:vMerge w:val="restart"/>
          </w:tcPr>
          <w:p w:rsidR="000B406C" w:rsidRPr="00E23804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21336E" w:rsidRPr="00F4354D" w:rsidRDefault="004671C8" w:rsidP="002133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</w:t>
            </w:r>
            <w:r w:rsidR="000B406C" w:rsidRPr="00E2380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proofErr w:type="gramStart"/>
            <w:r w:rsidR="000B406C" w:rsidRPr="00E2380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rticles</w:t>
            </w:r>
            <w:proofErr w:type="gramEnd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Uncoun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nd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plural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ouns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Reporting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verbs</w:t>
            </w:r>
            <w:proofErr w:type="spellEnd"/>
          </w:p>
          <w:p w:rsidR="0021336E" w:rsidRPr="00F4354D" w:rsidRDefault="0021336E" w:rsidP="00213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4CD0" w:rsidRPr="00F4354D" w:rsidRDefault="007579D7" w:rsidP="00044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</w:t>
            </w:r>
            <w:r w:rsidR="004671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="0021336E" w:rsidRPr="00F435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repared</w:t>
            </w:r>
            <w:r w:rsidR="00467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  <w:r w:rsidR="00467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6C63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presentation </w:t>
            </w:r>
            <w:proofErr w:type="spellStart"/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hesetopics</w:t>
            </w:r>
            <w:proofErr w:type="spellEnd"/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44CD0" w:rsidRDefault="00044CD0" w:rsidP="00044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lings</w:t>
            </w:r>
          </w:p>
          <w:p w:rsidR="00044CD0" w:rsidRDefault="00044CD0" w:rsidP="00044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</w:t>
            </w:r>
          </w:p>
          <w:p w:rsidR="00044CD0" w:rsidRPr="00044CD0" w:rsidRDefault="00044CD0" w:rsidP="00044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dy</w:t>
            </w:r>
          </w:p>
          <w:p w:rsidR="000B406C" w:rsidRPr="00E23804" w:rsidRDefault="000B406C" w:rsidP="00CA3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  <w:gridSpan w:val="2"/>
          </w:tcPr>
          <w:p w:rsidR="000B406C" w:rsidRPr="00E23804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  <w:gridSpan w:val="2"/>
          </w:tcPr>
          <w:p w:rsidR="000B406C" w:rsidRPr="00E23804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E23804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E23804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E23804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E23804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E23804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E23804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E23804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0B406C" w:rsidRPr="00E23804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672" w:type="dxa"/>
            <w:gridSpan w:val="2"/>
          </w:tcPr>
          <w:p w:rsidR="007579D7" w:rsidRPr="001C61A6" w:rsidRDefault="007579D7" w:rsidP="007579D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binars</w:t>
            </w:r>
            <w:proofErr w:type="spellEnd"/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asks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О</w:t>
            </w:r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  <w:p w:rsidR="000B406C" w:rsidRPr="007579D7" w:rsidRDefault="000B406C" w:rsidP="00C002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B406C" w:rsidRPr="00E23804" w:rsidTr="007579D7">
        <w:tc>
          <w:tcPr>
            <w:tcW w:w="851" w:type="dxa"/>
            <w:vMerge/>
          </w:tcPr>
          <w:p w:rsidR="000B406C" w:rsidRPr="00E23804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85" w:type="dxa"/>
            <w:gridSpan w:val="10"/>
          </w:tcPr>
          <w:p w:rsidR="000B406C" w:rsidRPr="00E23804" w:rsidRDefault="00A61BB4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adline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Saturda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.</w:t>
            </w:r>
          </w:p>
        </w:tc>
      </w:tr>
      <w:tr w:rsidR="00C0020B" w:rsidRPr="007579D7" w:rsidTr="007579D7">
        <w:tc>
          <w:tcPr>
            <w:tcW w:w="851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21336E" w:rsidRPr="001E328C" w:rsidRDefault="004671C8" w:rsidP="001E328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</w:t>
            </w:r>
            <w:r w:rsidR="00C0020B" w:rsidRPr="00E238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="00C0020B" w:rsidRPr="00E238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Verbs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thesenses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ructures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fter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sh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The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sitionofadverbsand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dverbial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rases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21336E" w:rsidRPr="00F4354D" w:rsidRDefault="0021336E" w:rsidP="00213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20B" w:rsidRPr="00F4354D" w:rsidRDefault="007579D7" w:rsidP="00044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</w:t>
            </w:r>
            <w:r w:rsidR="004671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="0021336E" w:rsidRPr="00F435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 prepared</w:t>
            </w:r>
            <w:r w:rsidR="00467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  <w:r w:rsidR="00066C63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proofErr w:type="spellEnd"/>
            <w:r w:rsidR="00066C63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ation </w:t>
            </w:r>
            <w:proofErr w:type="spellStart"/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hesetopics</w:t>
            </w:r>
            <w:proofErr w:type="spellEnd"/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44CD0" w:rsidRDefault="00044CD0" w:rsidP="00044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me and punishment</w:t>
            </w:r>
          </w:p>
          <w:p w:rsidR="00044CD0" w:rsidRDefault="00044CD0" w:rsidP="00044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edia</w:t>
            </w:r>
          </w:p>
          <w:p w:rsidR="00044CD0" w:rsidRPr="00044CD0" w:rsidRDefault="00044CD0" w:rsidP="00044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976" w:type="dxa"/>
            <w:gridSpan w:val="2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  <w:gridSpan w:val="2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A335D" w:rsidRPr="00E23804" w:rsidRDefault="003A335D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A335D" w:rsidRPr="00E23804" w:rsidRDefault="003A335D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A3E58" w:rsidRPr="00E23804" w:rsidRDefault="00CA3E5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E23804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672" w:type="dxa"/>
            <w:gridSpan w:val="2"/>
          </w:tcPr>
          <w:p w:rsidR="007579D7" w:rsidRPr="001C61A6" w:rsidRDefault="007579D7" w:rsidP="007579D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binars</w:t>
            </w:r>
            <w:proofErr w:type="spellEnd"/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asks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О</w:t>
            </w:r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  <w:p w:rsidR="00C0020B" w:rsidRPr="007579D7" w:rsidRDefault="00C0020B" w:rsidP="0021336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3B87" w:rsidRPr="00E23804" w:rsidTr="007579D7">
        <w:tc>
          <w:tcPr>
            <w:tcW w:w="851" w:type="dxa"/>
          </w:tcPr>
          <w:p w:rsidR="00D53B87" w:rsidRPr="00E23804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85" w:type="dxa"/>
            <w:gridSpan w:val="10"/>
          </w:tcPr>
          <w:p w:rsidR="00D53B87" w:rsidRPr="00E23804" w:rsidRDefault="00A61BB4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adline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Saturda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.</w:t>
            </w:r>
          </w:p>
        </w:tc>
      </w:tr>
      <w:tr w:rsidR="00EB2063" w:rsidRPr="007579D7" w:rsidTr="007579D7">
        <w:tc>
          <w:tcPr>
            <w:tcW w:w="851" w:type="dxa"/>
            <w:vMerge w:val="restart"/>
          </w:tcPr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21336E" w:rsidRPr="00F4354D" w:rsidRDefault="004671C8" w:rsidP="001E328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</w:t>
            </w:r>
            <w:r w:rsidR="00EB2063" w:rsidRPr="00E2380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="00EB2063" w:rsidRPr="00E2380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044C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Used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44C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o</w:t>
            </w:r>
            <w:proofErr w:type="spellEnd"/>
            <w:r w:rsidR="00044C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="00044C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be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44C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used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44C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o</w:t>
            </w:r>
            <w:proofErr w:type="spellEnd"/>
            <w:r w:rsidR="00044C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="00044C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get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44C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used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44C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o</w:t>
            </w:r>
            <w:proofErr w:type="spellEnd"/>
            <w:r w:rsidR="00044C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="00044C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Using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44C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djectives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44C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s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44C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ouns</w:t>
            </w:r>
            <w:proofErr w:type="spellEnd"/>
            <w:r w:rsidR="00044C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="00044C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djective</w:t>
            </w:r>
            <w:proofErr w:type="spellEnd"/>
            <w:r w:rsidR="007579D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044C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order. </w:t>
            </w:r>
          </w:p>
          <w:p w:rsidR="0021336E" w:rsidRPr="00F4354D" w:rsidRDefault="0021336E" w:rsidP="00213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4CD0" w:rsidRDefault="007579D7" w:rsidP="00044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1336E" w:rsidRPr="00F435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7: 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repar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6C63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presentation 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opics</w:t>
            </w:r>
            <w:proofErr w:type="spellEnd"/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044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 pairs</w:t>
            </w:r>
          </w:p>
          <w:p w:rsidR="00044CD0" w:rsidRDefault="00044CD0" w:rsidP="00044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siness </w:t>
            </w:r>
          </w:p>
          <w:p w:rsidR="00044CD0" w:rsidRDefault="00044CD0" w:rsidP="00044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rtising</w:t>
            </w:r>
          </w:p>
          <w:p w:rsidR="0021336E" w:rsidRPr="00044CD0" w:rsidRDefault="00044CD0" w:rsidP="00213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 building</w:t>
            </w:r>
          </w:p>
          <w:p w:rsidR="0021336E" w:rsidRPr="00F4354D" w:rsidRDefault="0021336E" w:rsidP="00213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E23804" w:rsidRDefault="004671C8" w:rsidP="002133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SW </w:t>
            </w:r>
            <w:r w:rsidR="0021336E" w:rsidRPr="00F435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066C63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ay writing</w:t>
            </w:r>
            <w:r w:rsidR="0075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75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="005618E2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 “</w:t>
            </w:r>
            <w:r w:rsidR="00561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ling with global epidemics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976" w:type="dxa"/>
            <w:gridSpan w:val="2"/>
          </w:tcPr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  <w:gridSpan w:val="2"/>
          </w:tcPr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A335D" w:rsidRPr="00E23804" w:rsidRDefault="003A335D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A335D" w:rsidRPr="00E23804" w:rsidRDefault="003A335D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A3E58" w:rsidRPr="00E23804" w:rsidRDefault="00CA3E5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E23804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A335D" w:rsidRPr="00E23804" w:rsidRDefault="003A335D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A335D" w:rsidRPr="00E23804" w:rsidRDefault="003A335D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A335D" w:rsidRPr="00E23804" w:rsidRDefault="003A335D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A335D" w:rsidRPr="00E23804" w:rsidRDefault="003A335D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672" w:type="dxa"/>
            <w:gridSpan w:val="2"/>
          </w:tcPr>
          <w:p w:rsidR="007579D7" w:rsidRPr="001C61A6" w:rsidRDefault="007579D7" w:rsidP="007579D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binars</w:t>
            </w:r>
            <w:proofErr w:type="spellEnd"/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asks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О</w:t>
            </w:r>
            <w:r w:rsidRPr="001C6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  <w:p w:rsidR="00EB2063" w:rsidRPr="00A61BB4" w:rsidRDefault="00EB2063" w:rsidP="00A61BB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B2063" w:rsidRPr="00E23804" w:rsidTr="007579D7">
        <w:tc>
          <w:tcPr>
            <w:tcW w:w="851" w:type="dxa"/>
            <w:vMerge/>
          </w:tcPr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E23804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  <w:gridSpan w:val="2"/>
          </w:tcPr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gridSpan w:val="2"/>
          </w:tcPr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E23804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672" w:type="dxa"/>
            <w:gridSpan w:val="2"/>
          </w:tcPr>
          <w:p w:rsidR="00EB2063" w:rsidRPr="007579D7" w:rsidRDefault="00EB2063" w:rsidP="007579D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57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EB2063" w:rsidRPr="00E23804" w:rsidTr="007579D7">
        <w:tc>
          <w:tcPr>
            <w:tcW w:w="851" w:type="dxa"/>
            <w:vMerge/>
          </w:tcPr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5" w:type="dxa"/>
            <w:gridSpan w:val="10"/>
          </w:tcPr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0020B" w:rsidRPr="00E23804" w:rsidTr="007579D7">
        <w:tc>
          <w:tcPr>
            <w:tcW w:w="851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E23804" w:rsidRDefault="007579D7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</w:t>
            </w:r>
            <w:r w:rsidR="00C0020B"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976" w:type="dxa"/>
            <w:gridSpan w:val="2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gridSpan w:val="2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71C8" w:rsidRPr="00C71A50" w:rsidRDefault="004671C8" w:rsidP="004671C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1A50">
        <w:rPr>
          <w:rFonts w:ascii="Times New Roman" w:hAnsi="Times New Roman" w:cs="Times New Roman"/>
          <w:sz w:val="20"/>
          <w:szCs w:val="20"/>
        </w:rPr>
        <w:t xml:space="preserve">[С о к </w:t>
      </w:r>
      <w:proofErr w:type="spellStart"/>
      <w:proofErr w:type="gramStart"/>
      <w:r w:rsidRPr="00C71A50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C71A50">
        <w:rPr>
          <w:rFonts w:ascii="Times New Roman" w:hAnsi="Times New Roman" w:cs="Times New Roman"/>
          <w:sz w:val="20"/>
          <w:szCs w:val="20"/>
        </w:rPr>
        <w:t xml:space="preserve"> а </w:t>
      </w:r>
      <w:proofErr w:type="spellStart"/>
      <w:r w:rsidRPr="00C71A50">
        <w:rPr>
          <w:rFonts w:ascii="Times New Roman" w:hAnsi="Times New Roman" w:cs="Times New Roman"/>
          <w:sz w:val="20"/>
          <w:szCs w:val="20"/>
        </w:rPr>
        <w:t>щ</w:t>
      </w:r>
      <w:proofErr w:type="spellEnd"/>
      <w:r w:rsidRPr="00C71A50">
        <w:rPr>
          <w:rFonts w:ascii="Times New Roman" w:hAnsi="Times New Roman" w:cs="Times New Roman"/>
          <w:sz w:val="20"/>
          <w:szCs w:val="20"/>
        </w:rPr>
        <w:t xml:space="preserve"> е </w:t>
      </w:r>
      <w:proofErr w:type="spellStart"/>
      <w:r w:rsidRPr="00C71A50">
        <w:rPr>
          <w:rFonts w:ascii="Times New Roman" w:hAnsi="Times New Roman" w:cs="Times New Roman"/>
          <w:sz w:val="20"/>
          <w:szCs w:val="20"/>
        </w:rPr>
        <w:t>н</w:t>
      </w:r>
      <w:proofErr w:type="spellEnd"/>
      <w:r w:rsidRPr="00C71A50">
        <w:rPr>
          <w:rFonts w:ascii="Times New Roman" w:hAnsi="Times New Roman" w:cs="Times New Roman"/>
          <w:sz w:val="20"/>
          <w:szCs w:val="20"/>
        </w:rPr>
        <w:t xml:space="preserve"> и я: ВС – вопросы</w:t>
      </w:r>
      <w:r w:rsidRPr="004671C8">
        <w:rPr>
          <w:rFonts w:ascii="Times New Roman" w:hAnsi="Times New Roman" w:cs="Times New Roman"/>
          <w:sz w:val="20"/>
          <w:szCs w:val="20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</w:rPr>
        <w:t>для</w:t>
      </w:r>
      <w:r w:rsidRPr="004671C8">
        <w:rPr>
          <w:rFonts w:ascii="Times New Roman" w:hAnsi="Times New Roman" w:cs="Times New Roman"/>
          <w:sz w:val="20"/>
          <w:szCs w:val="20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</w:rPr>
        <w:t>самопроверки; ТЗ – типовые</w:t>
      </w:r>
      <w:r w:rsidRPr="004671C8">
        <w:rPr>
          <w:rFonts w:ascii="Times New Roman" w:hAnsi="Times New Roman" w:cs="Times New Roman"/>
          <w:sz w:val="20"/>
          <w:szCs w:val="20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</w:rPr>
        <w:t>задания; ИЗ – индивидуальные</w:t>
      </w:r>
      <w:r w:rsidRPr="004671C8">
        <w:rPr>
          <w:rFonts w:ascii="Times New Roman" w:hAnsi="Times New Roman" w:cs="Times New Roman"/>
          <w:sz w:val="20"/>
          <w:szCs w:val="20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</w:rPr>
        <w:t>задания; КР – контрольная</w:t>
      </w:r>
      <w:r w:rsidRPr="004671C8">
        <w:rPr>
          <w:rFonts w:ascii="Times New Roman" w:hAnsi="Times New Roman" w:cs="Times New Roman"/>
          <w:sz w:val="20"/>
          <w:szCs w:val="20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</w:rPr>
        <w:t>работа; РК – рубежный</w:t>
      </w:r>
      <w:r w:rsidRPr="004671C8">
        <w:rPr>
          <w:rFonts w:ascii="Times New Roman" w:hAnsi="Times New Roman" w:cs="Times New Roman"/>
          <w:sz w:val="20"/>
          <w:szCs w:val="20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</w:rPr>
        <w:t>контроль.</w:t>
      </w:r>
    </w:p>
    <w:p w:rsidR="004671C8" w:rsidRPr="00C71A50" w:rsidRDefault="004671C8" w:rsidP="004671C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C71A50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C71A50">
        <w:rPr>
          <w:rFonts w:ascii="Times New Roman" w:hAnsi="Times New Roman" w:cs="Times New Roman"/>
          <w:sz w:val="20"/>
          <w:szCs w:val="20"/>
        </w:rPr>
        <w:t xml:space="preserve"> а м е ч а </w:t>
      </w:r>
      <w:proofErr w:type="spellStart"/>
      <w:r w:rsidRPr="00C71A50">
        <w:rPr>
          <w:rFonts w:ascii="Times New Roman" w:hAnsi="Times New Roman" w:cs="Times New Roman"/>
          <w:sz w:val="20"/>
          <w:szCs w:val="20"/>
        </w:rPr>
        <w:t>н</w:t>
      </w:r>
      <w:proofErr w:type="spellEnd"/>
      <w:r w:rsidRPr="00C71A50">
        <w:rPr>
          <w:rFonts w:ascii="Times New Roman" w:hAnsi="Times New Roman" w:cs="Times New Roman"/>
          <w:sz w:val="20"/>
          <w:szCs w:val="20"/>
        </w:rPr>
        <w:t xml:space="preserve"> и я:</w:t>
      </w:r>
    </w:p>
    <w:p w:rsidR="004671C8" w:rsidRPr="00C71A50" w:rsidRDefault="004671C8" w:rsidP="004671C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1A50">
        <w:rPr>
          <w:rFonts w:ascii="Times New Roman" w:hAnsi="Times New Roman" w:cs="Times New Roman"/>
          <w:sz w:val="20"/>
          <w:szCs w:val="20"/>
        </w:rPr>
        <w:t>- Форма</w:t>
      </w:r>
      <w:r w:rsidRPr="004671C8">
        <w:rPr>
          <w:rFonts w:ascii="Times New Roman" w:hAnsi="Times New Roman" w:cs="Times New Roman"/>
          <w:sz w:val="20"/>
          <w:szCs w:val="20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</w:rPr>
        <w:t xml:space="preserve">проведения Л и </w:t>
      </w:r>
      <w:proofErr w:type="spellStart"/>
      <w:r w:rsidRPr="00C71A50">
        <w:rPr>
          <w:rFonts w:ascii="Times New Roman" w:hAnsi="Times New Roman" w:cs="Times New Roman"/>
          <w:sz w:val="20"/>
          <w:szCs w:val="20"/>
        </w:rPr>
        <w:t>ПЗ</w:t>
      </w:r>
      <w:proofErr w:type="gramStart"/>
      <w:r w:rsidRPr="00C71A50">
        <w:rPr>
          <w:rFonts w:ascii="Times New Roman" w:hAnsi="Times New Roman" w:cs="Times New Roman"/>
          <w:b/>
          <w:sz w:val="20"/>
          <w:szCs w:val="20"/>
        </w:rPr>
        <w:t>:</w:t>
      </w:r>
      <w:r w:rsidRPr="00C71A50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C71A50">
        <w:rPr>
          <w:rFonts w:ascii="Times New Roman" w:hAnsi="Times New Roman" w:cs="Times New Roman"/>
          <w:sz w:val="20"/>
          <w:szCs w:val="20"/>
        </w:rPr>
        <w:t>ебинар</w:t>
      </w:r>
      <w:proofErr w:type="spellEnd"/>
      <w:r w:rsidRPr="00C71A50">
        <w:rPr>
          <w:rFonts w:ascii="Times New Roman" w:hAnsi="Times New Roman" w:cs="Times New Roman"/>
          <w:sz w:val="20"/>
          <w:szCs w:val="20"/>
        </w:rPr>
        <w:t xml:space="preserve"> в </w:t>
      </w:r>
      <w:r w:rsidRPr="00FB1D5D">
        <w:rPr>
          <w:rFonts w:ascii="Times New Roman" w:hAnsi="Times New Roman" w:cs="Times New Roman"/>
          <w:sz w:val="20"/>
          <w:szCs w:val="20"/>
        </w:rPr>
        <w:t>MS</w:t>
      </w:r>
      <w:r w:rsidRPr="00C71A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1D5D">
        <w:rPr>
          <w:rFonts w:ascii="Times New Roman" w:hAnsi="Times New Roman" w:cs="Times New Roman"/>
          <w:sz w:val="20"/>
          <w:szCs w:val="20"/>
        </w:rPr>
        <w:t>Teams</w:t>
      </w:r>
      <w:proofErr w:type="spellEnd"/>
      <w:r w:rsidRPr="00C71A50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FB1D5D">
        <w:rPr>
          <w:rFonts w:ascii="Times New Roman" w:hAnsi="Times New Roman" w:cs="Times New Roman"/>
          <w:sz w:val="20"/>
          <w:szCs w:val="20"/>
        </w:rPr>
        <w:t>Zoom</w:t>
      </w:r>
      <w:proofErr w:type="spellEnd"/>
      <w:r w:rsidRPr="00C71A50">
        <w:rPr>
          <w:rFonts w:ascii="Times New Roman" w:hAnsi="Times New Roman" w:cs="Times New Roman"/>
          <w:sz w:val="20"/>
          <w:szCs w:val="20"/>
        </w:rPr>
        <w:t>(презентация</w:t>
      </w:r>
      <w:r w:rsidRPr="004671C8">
        <w:rPr>
          <w:rFonts w:ascii="Times New Roman" w:hAnsi="Times New Roman" w:cs="Times New Roman"/>
          <w:sz w:val="20"/>
          <w:szCs w:val="20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</w:rPr>
        <w:t>видеоматериалов</w:t>
      </w:r>
      <w:r w:rsidRPr="004671C8">
        <w:rPr>
          <w:rFonts w:ascii="Times New Roman" w:hAnsi="Times New Roman" w:cs="Times New Roman"/>
          <w:sz w:val="20"/>
          <w:szCs w:val="20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</w:rPr>
        <w:t>на 10-15 минут, за</w:t>
      </w:r>
      <w:r w:rsidRPr="004671C8">
        <w:rPr>
          <w:rFonts w:ascii="Times New Roman" w:hAnsi="Times New Roman" w:cs="Times New Roman"/>
          <w:sz w:val="20"/>
          <w:szCs w:val="20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</w:rPr>
        <w:t>теме</w:t>
      </w:r>
      <w:r w:rsidRPr="004671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A50">
        <w:rPr>
          <w:rFonts w:ascii="Times New Roman" w:hAnsi="Times New Roman" w:cs="Times New Roman"/>
          <w:sz w:val="20"/>
          <w:szCs w:val="20"/>
        </w:rPr>
        <w:t>гообсуждение</w:t>
      </w:r>
      <w:proofErr w:type="spellEnd"/>
      <w:r w:rsidRPr="00C71A50">
        <w:rPr>
          <w:rFonts w:ascii="Times New Roman" w:hAnsi="Times New Roman" w:cs="Times New Roman"/>
          <w:sz w:val="20"/>
          <w:szCs w:val="20"/>
        </w:rPr>
        <w:t>/</w:t>
      </w:r>
    </w:p>
    <w:p w:rsidR="004671C8" w:rsidRPr="00C71A50" w:rsidRDefault="004671C8" w:rsidP="004671C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1A50">
        <w:rPr>
          <w:rFonts w:ascii="Times New Roman" w:hAnsi="Times New Roman" w:cs="Times New Roman"/>
          <w:sz w:val="20"/>
          <w:szCs w:val="20"/>
        </w:rPr>
        <w:t>- Форма</w:t>
      </w:r>
      <w:r w:rsidRPr="004671C8">
        <w:rPr>
          <w:rFonts w:ascii="Times New Roman" w:hAnsi="Times New Roman" w:cs="Times New Roman"/>
          <w:sz w:val="20"/>
          <w:szCs w:val="20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</w:rPr>
        <w:t>проведения КР</w:t>
      </w:r>
      <w:r w:rsidRPr="00C71A50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C71A50">
        <w:rPr>
          <w:rFonts w:ascii="Times New Roman" w:hAnsi="Times New Roman" w:cs="Times New Roman"/>
          <w:sz w:val="20"/>
          <w:szCs w:val="20"/>
        </w:rPr>
        <w:t>вебинар</w:t>
      </w:r>
      <w:proofErr w:type="spellEnd"/>
      <w:r w:rsidRPr="00C71A50">
        <w:rPr>
          <w:rFonts w:ascii="Times New Roman" w:hAnsi="Times New Roman" w:cs="Times New Roman"/>
          <w:sz w:val="20"/>
          <w:szCs w:val="20"/>
        </w:rPr>
        <w:t xml:space="preserve"> (по</w:t>
      </w:r>
      <w:r w:rsidRPr="004671C8">
        <w:rPr>
          <w:rFonts w:ascii="Times New Roman" w:hAnsi="Times New Roman" w:cs="Times New Roman"/>
          <w:sz w:val="20"/>
          <w:szCs w:val="20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</w:rPr>
        <w:t>окончании</w:t>
      </w:r>
      <w:r w:rsidRPr="004671C8">
        <w:rPr>
          <w:rFonts w:ascii="Times New Roman" w:hAnsi="Times New Roman" w:cs="Times New Roman"/>
          <w:sz w:val="20"/>
          <w:szCs w:val="20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</w:rPr>
        <w:t>студенты</w:t>
      </w:r>
      <w:r w:rsidRPr="004671C8">
        <w:rPr>
          <w:rFonts w:ascii="Times New Roman" w:hAnsi="Times New Roman" w:cs="Times New Roman"/>
          <w:sz w:val="20"/>
          <w:szCs w:val="20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</w:rPr>
        <w:t>сдают</w:t>
      </w:r>
      <w:r w:rsidRPr="004671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A50">
        <w:rPr>
          <w:rFonts w:ascii="Times New Roman" w:hAnsi="Times New Roman" w:cs="Times New Roman"/>
          <w:sz w:val="20"/>
          <w:szCs w:val="20"/>
        </w:rPr>
        <w:t>скрины</w:t>
      </w:r>
      <w:proofErr w:type="spellEnd"/>
      <w:r w:rsidRPr="004671C8">
        <w:rPr>
          <w:rFonts w:ascii="Times New Roman" w:hAnsi="Times New Roman" w:cs="Times New Roman"/>
          <w:sz w:val="20"/>
          <w:szCs w:val="20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</w:rPr>
        <w:t>работ</w:t>
      </w:r>
      <w:r w:rsidRPr="004671C8">
        <w:rPr>
          <w:rFonts w:ascii="Times New Roman" w:hAnsi="Times New Roman" w:cs="Times New Roman"/>
          <w:sz w:val="20"/>
          <w:szCs w:val="20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</w:rPr>
        <w:t>старосте, староста</w:t>
      </w:r>
      <w:r w:rsidRPr="004671C8">
        <w:rPr>
          <w:rFonts w:ascii="Times New Roman" w:hAnsi="Times New Roman" w:cs="Times New Roman"/>
          <w:sz w:val="20"/>
          <w:szCs w:val="20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</w:rPr>
        <w:t>высылает</w:t>
      </w:r>
      <w:r w:rsidRPr="004671C8">
        <w:rPr>
          <w:rFonts w:ascii="Times New Roman" w:hAnsi="Times New Roman" w:cs="Times New Roman"/>
          <w:sz w:val="20"/>
          <w:szCs w:val="20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</w:rPr>
        <w:t>их</w:t>
      </w:r>
      <w:r w:rsidRPr="004671C8">
        <w:rPr>
          <w:rFonts w:ascii="Times New Roman" w:hAnsi="Times New Roman" w:cs="Times New Roman"/>
          <w:sz w:val="20"/>
          <w:szCs w:val="20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</w:rPr>
        <w:t xml:space="preserve">преподавателю) / тест в СДО </w:t>
      </w:r>
      <w:proofErr w:type="spellStart"/>
      <w:r w:rsidRPr="00FB1D5D">
        <w:rPr>
          <w:rFonts w:ascii="Times New Roman" w:hAnsi="Times New Roman" w:cs="Times New Roman"/>
          <w:sz w:val="20"/>
          <w:szCs w:val="20"/>
        </w:rPr>
        <w:t>Moodle</w:t>
      </w:r>
      <w:proofErr w:type="spellEnd"/>
      <w:r w:rsidRPr="00C71A5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671C8" w:rsidRPr="00C71A50" w:rsidRDefault="004671C8" w:rsidP="004671C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1A50">
        <w:rPr>
          <w:rFonts w:ascii="Times New Roman" w:hAnsi="Times New Roman" w:cs="Times New Roman"/>
          <w:sz w:val="20"/>
          <w:szCs w:val="20"/>
        </w:rPr>
        <w:t>- Все</w:t>
      </w:r>
      <w:r w:rsidRPr="004671C8">
        <w:rPr>
          <w:rFonts w:ascii="Times New Roman" w:hAnsi="Times New Roman" w:cs="Times New Roman"/>
          <w:sz w:val="20"/>
          <w:szCs w:val="20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</w:rPr>
        <w:t>материалы</w:t>
      </w:r>
      <w:r w:rsidRPr="004671C8">
        <w:rPr>
          <w:rFonts w:ascii="Times New Roman" w:hAnsi="Times New Roman" w:cs="Times New Roman"/>
          <w:sz w:val="20"/>
          <w:szCs w:val="20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</w:rPr>
        <w:t xml:space="preserve">курса (Л, </w:t>
      </w:r>
      <w:proofErr w:type="gramStart"/>
      <w:r w:rsidRPr="00C71A50">
        <w:rPr>
          <w:rFonts w:ascii="Times New Roman" w:hAnsi="Times New Roman" w:cs="Times New Roman"/>
          <w:sz w:val="20"/>
          <w:szCs w:val="20"/>
        </w:rPr>
        <w:t>ВС</w:t>
      </w:r>
      <w:proofErr w:type="gramEnd"/>
      <w:r w:rsidRPr="00C71A50">
        <w:rPr>
          <w:rFonts w:ascii="Times New Roman" w:hAnsi="Times New Roman" w:cs="Times New Roman"/>
          <w:sz w:val="20"/>
          <w:szCs w:val="20"/>
        </w:rPr>
        <w:t xml:space="preserve">, ТЗ, ИЗ и т.п.) см. </w:t>
      </w:r>
      <w:proofErr w:type="spellStart"/>
      <w:r w:rsidRPr="00C71A50">
        <w:rPr>
          <w:rFonts w:ascii="Times New Roman" w:hAnsi="Times New Roman" w:cs="Times New Roman"/>
          <w:sz w:val="20"/>
          <w:szCs w:val="20"/>
        </w:rPr>
        <w:t>поссылке</w:t>
      </w:r>
      <w:proofErr w:type="spellEnd"/>
      <w:r w:rsidRPr="00C71A50">
        <w:rPr>
          <w:rFonts w:ascii="Times New Roman" w:hAnsi="Times New Roman" w:cs="Times New Roman"/>
          <w:sz w:val="20"/>
          <w:szCs w:val="20"/>
        </w:rPr>
        <w:t xml:space="preserve"> (см. Литература и ресурсы, п. 6). </w:t>
      </w:r>
    </w:p>
    <w:p w:rsidR="004671C8" w:rsidRPr="00C71A50" w:rsidRDefault="004671C8" w:rsidP="004671C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1A50">
        <w:rPr>
          <w:rFonts w:ascii="Times New Roman" w:hAnsi="Times New Roman" w:cs="Times New Roman"/>
          <w:sz w:val="20"/>
          <w:szCs w:val="20"/>
        </w:rPr>
        <w:t>- После</w:t>
      </w:r>
      <w:r w:rsidRPr="004671C8">
        <w:rPr>
          <w:rFonts w:ascii="Times New Roman" w:hAnsi="Times New Roman" w:cs="Times New Roman"/>
          <w:sz w:val="20"/>
          <w:szCs w:val="20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</w:rPr>
        <w:t>каждого</w:t>
      </w:r>
      <w:r w:rsidRPr="004671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A50">
        <w:rPr>
          <w:rFonts w:ascii="Times New Roman" w:hAnsi="Times New Roman" w:cs="Times New Roman"/>
          <w:sz w:val="20"/>
          <w:szCs w:val="20"/>
        </w:rPr>
        <w:t>дедлайна</w:t>
      </w:r>
      <w:proofErr w:type="spellEnd"/>
      <w:r w:rsidRPr="004671C8">
        <w:rPr>
          <w:rFonts w:ascii="Times New Roman" w:hAnsi="Times New Roman" w:cs="Times New Roman"/>
          <w:sz w:val="20"/>
          <w:szCs w:val="20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</w:rPr>
        <w:t>открываются</w:t>
      </w:r>
      <w:r w:rsidRPr="004671C8">
        <w:rPr>
          <w:rFonts w:ascii="Times New Roman" w:hAnsi="Times New Roman" w:cs="Times New Roman"/>
          <w:sz w:val="20"/>
          <w:szCs w:val="20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</w:rPr>
        <w:t>задания</w:t>
      </w:r>
      <w:r w:rsidRPr="004671C8">
        <w:rPr>
          <w:rFonts w:ascii="Times New Roman" w:hAnsi="Times New Roman" w:cs="Times New Roman"/>
          <w:sz w:val="20"/>
          <w:szCs w:val="20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</w:rPr>
        <w:t>следующей</w:t>
      </w:r>
      <w:r w:rsidRPr="004671C8">
        <w:rPr>
          <w:rFonts w:ascii="Times New Roman" w:hAnsi="Times New Roman" w:cs="Times New Roman"/>
          <w:sz w:val="20"/>
          <w:szCs w:val="20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</w:rPr>
        <w:t xml:space="preserve">недели. </w:t>
      </w:r>
    </w:p>
    <w:p w:rsidR="004671C8" w:rsidRPr="00C71A50" w:rsidRDefault="004671C8" w:rsidP="004671C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71A50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C71A50">
        <w:rPr>
          <w:rFonts w:ascii="Times New Roman" w:hAnsi="Times New Roman" w:cs="Times New Roman"/>
          <w:sz w:val="20"/>
          <w:szCs w:val="20"/>
        </w:rPr>
        <w:t>Заданияд</w:t>
      </w:r>
      <w:proofErr w:type="spellEnd"/>
      <w:r w:rsidRPr="004671C8">
        <w:rPr>
          <w:rFonts w:ascii="Times New Roman" w:hAnsi="Times New Roman" w:cs="Times New Roman"/>
          <w:sz w:val="20"/>
          <w:szCs w:val="20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</w:rPr>
        <w:t>ля КР преподаватель</w:t>
      </w:r>
      <w:r w:rsidRPr="004671C8">
        <w:rPr>
          <w:rFonts w:ascii="Times New Roman" w:hAnsi="Times New Roman" w:cs="Times New Roman"/>
          <w:sz w:val="20"/>
          <w:szCs w:val="20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</w:rPr>
        <w:t>выдает в начале</w:t>
      </w:r>
      <w:r w:rsidRPr="004671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A50">
        <w:rPr>
          <w:rFonts w:ascii="Times New Roman" w:hAnsi="Times New Roman" w:cs="Times New Roman"/>
          <w:sz w:val="20"/>
          <w:szCs w:val="20"/>
        </w:rPr>
        <w:t>вебинара</w:t>
      </w:r>
      <w:proofErr w:type="spellEnd"/>
      <w:r w:rsidRPr="00C71A50">
        <w:rPr>
          <w:rFonts w:ascii="Times New Roman" w:hAnsi="Times New Roman" w:cs="Times New Roman"/>
          <w:sz w:val="20"/>
          <w:szCs w:val="20"/>
        </w:rPr>
        <w:t>.]</w:t>
      </w:r>
      <w:proofErr w:type="gramEnd"/>
    </w:p>
    <w:p w:rsidR="004671C8" w:rsidRPr="00C71A50" w:rsidRDefault="004671C8" w:rsidP="004671C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1C8" w:rsidRPr="00C71A50" w:rsidRDefault="004671C8" w:rsidP="00467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C8" w:rsidRPr="00C71A50" w:rsidRDefault="004671C8" w:rsidP="00467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A50">
        <w:rPr>
          <w:rFonts w:ascii="Times New Roman" w:hAnsi="Times New Roman" w:cs="Times New Roman"/>
          <w:sz w:val="24"/>
          <w:szCs w:val="24"/>
        </w:rPr>
        <w:lastRenderedPageBreak/>
        <w:t xml:space="preserve">Декан ФМО                                                                                 </w:t>
      </w:r>
      <w:proofErr w:type="spellStart"/>
      <w:r w:rsidRPr="00C71A50">
        <w:rPr>
          <w:rFonts w:ascii="Times New Roman" w:hAnsi="Times New Roman" w:cs="Times New Roman"/>
          <w:sz w:val="24"/>
          <w:szCs w:val="24"/>
        </w:rPr>
        <w:t>Айдарбаев</w:t>
      </w:r>
      <w:proofErr w:type="spellEnd"/>
      <w:r w:rsidRPr="00C71A50">
        <w:rPr>
          <w:rFonts w:ascii="Times New Roman" w:hAnsi="Times New Roman" w:cs="Times New Roman"/>
          <w:sz w:val="24"/>
          <w:szCs w:val="24"/>
        </w:rPr>
        <w:t xml:space="preserve"> С.Ж.</w:t>
      </w:r>
    </w:p>
    <w:p w:rsidR="004671C8" w:rsidRPr="00C71A50" w:rsidRDefault="004671C8" w:rsidP="00467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C8" w:rsidRPr="00C71A50" w:rsidRDefault="004671C8" w:rsidP="00467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1A50">
        <w:rPr>
          <w:rFonts w:ascii="Times New Roman" w:hAnsi="Times New Roman" w:cs="Times New Roman"/>
          <w:sz w:val="24"/>
          <w:szCs w:val="24"/>
        </w:rPr>
        <w:t>Председательметодбюро</w:t>
      </w:r>
      <w:proofErr w:type="spellEnd"/>
      <w:r w:rsidRPr="00C71A50">
        <w:rPr>
          <w:rFonts w:ascii="Times New Roman" w:hAnsi="Times New Roman" w:cs="Times New Roman"/>
          <w:sz w:val="24"/>
          <w:szCs w:val="24"/>
        </w:rPr>
        <w:tab/>
      </w:r>
      <w:r w:rsidRPr="00C71A50">
        <w:rPr>
          <w:rFonts w:ascii="Times New Roman" w:hAnsi="Times New Roman" w:cs="Times New Roman"/>
          <w:sz w:val="24"/>
          <w:szCs w:val="24"/>
        </w:rPr>
        <w:tab/>
      </w:r>
      <w:r w:rsidRPr="00C71A50">
        <w:rPr>
          <w:rFonts w:ascii="Times New Roman" w:hAnsi="Times New Roman" w:cs="Times New Roman"/>
          <w:sz w:val="24"/>
          <w:szCs w:val="24"/>
        </w:rPr>
        <w:tab/>
      </w:r>
      <w:r w:rsidRPr="00C71A50">
        <w:rPr>
          <w:rFonts w:ascii="Times New Roman" w:hAnsi="Times New Roman" w:cs="Times New Roman"/>
          <w:sz w:val="24"/>
          <w:szCs w:val="24"/>
        </w:rPr>
        <w:tab/>
      </w:r>
      <w:r w:rsidRPr="0051679A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C71A50">
        <w:rPr>
          <w:rFonts w:ascii="Times New Roman" w:hAnsi="Times New Roman" w:cs="Times New Roman"/>
          <w:sz w:val="24"/>
          <w:szCs w:val="24"/>
        </w:rPr>
        <w:t>Машимбаева</w:t>
      </w:r>
      <w:proofErr w:type="spellEnd"/>
      <w:r w:rsidRPr="00C71A50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4671C8" w:rsidRPr="00C71A50" w:rsidRDefault="004671C8" w:rsidP="00467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C8" w:rsidRPr="00C71A50" w:rsidRDefault="004671C8" w:rsidP="00467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A50">
        <w:rPr>
          <w:rFonts w:ascii="Times New Roman" w:hAnsi="Times New Roman" w:cs="Times New Roman"/>
          <w:sz w:val="24"/>
          <w:szCs w:val="24"/>
        </w:rPr>
        <w:t>Зав. кафедрой</w:t>
      </w:r>
    </w:p>
    <w:p w:rsidR="004671C8" w:rsidRPr="00C71A50" w:rsidRDefault="004671C8" w:rsidP="00467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1A50">
        <w:rPr>
          <w:rFonts w:ascii="Times New Roman" w:hAnsi="Times New Roman" w:cs="Times New Roman"/>
          <w:sz w:val="24"/>
          <w:szCs w:val="24"/>
        </w:rPr>
        <w:t>дипломатическогоперевода</w:t>
      </w:r>
      <w:proofErr w:type="spellEnd"/>
      <w:r w:rsidRPr="00C71A5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</w:t>
      </w:r>
      <w:proofErr w:type="spellStart"/>
      <w:r w:rsidRPr="00C71A50"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  <w:r w:rsidRPr="00C71A50">
        <w:rPr>
          <w:rFonts w:ascii="Times New Roman" w:hAnsi="Times New Roman" w:cs="Times New Roman"/>
          <w:sz w:val="24"/>
          <w:szCs w:val="24"/>
        </w:rPr>
        <w:t xml:space="preserve"> А. С.</w:t>
      </w:r>
    </w:p>
    <w:p w:rsidR="004671C8" w:rsidRPr="00C71A50" w:rsidRDefault="004671C8" w:rsidP="00467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C8" w:rsidRPr="00F52F36" w:rsidRDefault="004671C8" w:rsidP="00467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71A50">
        <w:rPr>
          <w:rFonts w:ascii="Times New Roman" w:hAnsi="Times New Roman" w:cs="Times New Roman"/>
          <w:sz w:val="24"/>
          <w:szCs w:val="24"/>
        </w:rPr>
        <w:t xml:space="preserve">реподаватель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п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436FDB" w:rsidRPr="004671C8" w:rsidRDefault="00436FDB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FDB" w:rsidRPr="00E23804" w:rsidRDefault="00436FDB" w:rsidP="00A45ABA">
      <w:pPr>
        <w:spacing w:after="0" w:line="240" w:lineRule="auto"/>
        <w:rPr>
          <w:rFonts w:ascii="Times New Roman" w:hAnsi="Times New Roman" w:cs="Times New Roman"/>
          <w:lang w:val="kk-KZ"/>
        </w:rPr>
      </w:pPr>
    </w:p>
    <w:sectPr w:rsidR="00436FDB" w:rsidRPr="00E23804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94E1F"/>
    <w:multiLevelType w:val="hybridMultilevel"/>
    <w:tmpl w:val="198A4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E7C7B"/>
    <w:multiLevelType w:val="hybridMultilevel"/>
    <w:tmpl w:val="F592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840D8"/>
    <w:multiLevelType w:val="hybridMultilevel"/>
    <w:tmpl w:val="02500142"/>
    <w:lvl w:ilvl="0" w:tplc="7B42F9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5E15B8"/>
    <w:rsid w:val="00002EE3"/>
    <w:rsid w:val="00004A09"/>
    <w:rsid w:val="00013D74"/>
    <w:rsid w:val="00024097"/>
    <w:rsid w:val="000277E0"/>
    <w:rsid w:val="00030164"/>
    <w:rsid w:val="0003291F"/>
    <w:rsid w:val="0003586A"/>
    <w:rsid w:val="00044CD0"/>
    <w:rsid w:val="000506FE"/>
    <w:rsid w:val="00056696"/>
    <w:rsid w:val="00066C63"/>
    <w:rsid w:val="0008145E"/>
    <w:rsid w:val="00081FC3"/>
    <w:rsid w:val="0008545D"/>
    <w:rsid w:val="000B406C"/>
    <w:rsid w:val="000C3928"/>
    <w:rsid w:val="000C4DE8"/>
    <w:rsid w:val="000C689B"/>
    <w:rsid w:val="000E11A5"/>
    <w:rsid w:val="000F1393"/>
    <w:rsid w:val="000F2ACF"/>
    <w:rsid w:val="001176B4"/>
    <w:rsid w:val="00126DB3"/>
    <w:rsid w:val="00141CDF"/>
    <w:rsid w:val="001426AF"/>
    <w:rsid w:val="00145C36"/>
    <w:rsid w:val="00150952"/>
    <w:rsid w:val="00151B65"/>
    <w:rsid w:val="00163DD2"/>
    <w:rsid w:val="00182E94"/>
    <w:rsid w:val="0019086E"/>
    <w:rsid w:val="001928AF"/>
    <w:rsid w:val="001950D2"/>
    <w:rsid w:val="00196961"/>
    <w:rsid w:val="001B2811"/>
    <w:rsid w:val="001B65A4"/>
    <w:rsid w:val="001C1CF0"/>
    <w:rsid w:val="001C36E2"/>
    <w:rsid w:val="001D1383"/>
    <w:rsid w:val="001D273A"/>
    <w:rsid w:val="001D5B06"/>
    <w:rsid w:val="001E0D92"/>
    <w:rsid w:val="001E328C"/>
    <w:rsid w:val="0021336E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95087"/>
    <w:rsid w:val="002966AB"/>
    <w:rsid w:val="002A61A5"/>
    <w:rsid w:val="002B2470"/>
    <w:rsid w:val="002D5BD9"/>
    <w:rsid w:val="002F717D"/>
    <w:rsid w:val="00300C1C"/>
    <w:rsid w:val="0031736C"/>
    <w:rsid w:val="00320B80"/>
    <w:rsid w:val="00335708"/>
    <w:rsid w:val="003366D0"/>
    <w:rsid w:val="00341BC6"/>
    <w:rsid w:val="00343343"/>
    <w:rsid w:val="0035453C"/>
    <w:rsid w:val="003614A0"/>
    <w:rsid w:val="003750A7"/>
    <w:rsid w:val="003852E1"/>
    <w:rsid w:val="003A335D"/>
    <w:rsid w:val="003A3A30"/>
    <w:rsid w:val="003A63E3"/>
    <w:rsid w:val="003B6587"/>
    <w:rsid w:val="003B7EC6"/>
    <w:rsid w:val="003C3E42"/>
    <w:rsid w:val="003C5A98"/>
    <w:rsid w:val="003D4230"/>
    <w:rsid w:val="003D6837"/>
    <w:rsid w:val="003E65ED"/>
    <w:rsid w:val="003F5755"/>
    <w:rsid w:val="00400C3B"/>
    <w:rsid w:val="0043387E"/>
    <w:rsid w:val="00436FDB"/>
    <w:rsid w:val="0044339D"/>
    <w:rsid w:val="0044458D"/>
    <w:rsid w:val="00445600"/>
    <w:rsid w:val="00446AF5"/>
    <w:rsid w:val="00453CB7"/>
    <w:rsid w:val="00455866"/>
    <w:rsid w:val="00461FDE"/>
    <w:rsid w:val="004671C8"/>
    <w:rsid w:val="0046768A"/>
    <w:rsid w:val="00476D27"/>
    <w:rsid w:val="00497139"/>
    <w:rsid w:val="004C2BE3"/>
    <w:rsid w:val="004D22CE"/>
    <w:rsid w:val="004D5452"/>
    <w:rsid w:val="00541D85"/>
    <w:rsid w:val="005618E2"/>
    <w:rsid w:val="005671D4"/>
    <w:rsid w:val="005701C1"/>
    <w:rsid w:val="00574532"/>
    <w:rsid w:val="00575A0A"/>
    <w:rsid w:val="00581303"/>
    <w:rsid w:val="00595AF8"/>
    <w:rsid w:val="005A0A66"/>
    <w:rsid w:val="005B6A18"/>
    <w:rsid w:val="005C495F"/>
    <w:rsid w:val="005D1932"/>
    <w:rsid w:val="005E15B8"/>
    <w:rsid w:val="0061388D"/>
    <w:rsid w:val="00616A01"/>
    <w:rsid w:val="00627674"/>
    <w:rsid w:val="00633799"/>
    <w:rsid w:val="006477A0"/>
    <w:rsid w:val="006508B5"/>
    <w:rsid w:val="00662358"/>
    <w:rsid w:val="00665B12"/>
    <w:rsid w:val="00685A30"/>
    <w:rsid w:val="00693A61"/>
    <w:rsid w:val="006A4C6C"/>
    <w:rsid w:val="006D1319"/>
    <w:rsid w:val="006D36F7"/>
    <w:rsid w:val="006D511D"/>
    <w:rsid w:val="006E001A"/>
    <w:rsid w:val="006F332D"/>
    <w:rsid w:val="006F3E20"/>
    <w:rsid w:val="00730467"/>
    <w:rsid w:val="00735F6D"/>
    <w:rsid w:val="00750FF2"/>
    <w:rsid w:val="00757258"/>
    <w:rsid w:val="007579D7"/>
    <w:rsid w:val="00774A51"/>
    <w:rsid w:val="00793CF8"/>
    <w:rsid w:val="007A0CB0"/>
    <w:rsid w:val="007A49FE"/>
    <w:rsid w:val="007B2A4C"/>
    <w:rsid w:val="007C03B0"/>
    <w:rsid w:val="00804E8A"/>
    <w:rsid w:val="008166D5"/>
    <w:rsid w:val="008305CA"/>
    <w:rsid w:val="00835E42"/>
    <w:rsid w:val="00855CC7"/>
    <w:rsid w:val="0086785F"/>
    <w:rsid w:val="00891A0D"/>
    <w:rsid w:val="00896F0F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D623D"/>
    <w:rsid w:val="008E7D4A"/>
    <w:rsid w:val="008F516F"/>
    <w:rsid w:val="009125A1"/>
    <w:rsid w:val="00914EF7"/>
    <w:rsid w:val="0092086A"/>
    <w:rsid w:val="00923605"/>
    <w:rsid w:val="00934D03"/>
    <w:rsid w:val="009365AE"/>
    <w:rsid w:val="00953F61"/>
    <w:rsid w:val="0096319B"/>
    <w:rsid w:val="0098042C"/>
    <w:rsid w:val="0098150F"/>
    <w:rsid w:val="009839BB"/>
    <w:rsid w:val="00984D79"/>
    <w:rsid w:val="009868BB"/>
    <w:rsid w:val="00986D57"/>
    <w:rsid w:val="00991C80"/>
    <w:rsid w:val="009A3DDD"/>
    <w:rsid w:val="009B03A1"/>
    <w:rsid w:val="009B1010"/>
    <w:rsid w:val="009C2356"/>
    <w:rsid w:val="009E05A2"/>
    <w:rsid w:val="009E4420"/>
    <w:rsid w:val="009F4077"/>
    <w:rsid w:val="009F7E1D"/>
    <w:rsid w:val="00A0042C"/>
    <w:rsid w:val="00A12B69"/>
    <w:rsid w:val="00A136F9"/>
    <w:rsid w:val="00A13B26"/>
    <w:rsid w:val="00A22910"/>
    <w:rsid w:val="00A25B32"/>
    <w:rsid w:val="00A33EFC"/>
    <w:rsid w:val="00A43A11"/>
    <w:rsid w:val="00A45ABA"/>
    <w:rsid w:val="00A46F8D"/>
    <w:rsid w:val="00A61BB4"/>
    <w:rsid w:val="00A709F0"/>
    <w:rsid w:val="00A75594"/>
    <w:rsid w:val="00A82474"/>
    <w:rsid w:val="00A83F9A"/>
    <w:rsid w:val="00A85A51"/>
    <w:rsid w:val="00A911C9"/>
    <w:rsid w:val="00AB0E2D"/>
    <w:rsid w:val="00AC5BC6"/>
    <w:rsid w:val="00AD053F"/>
    <w:rsid w:val="00AE164E"/>
    <w:rsid w:val="00AE7C0F"/>
    <w:rsid w:val="00B2473A"/>
    <w:rsid w:val="00B401C3"/>
    <w:rsid w:val="00B41DB0"/>
    <w:rsid w:val="00B51718"/>
    <w:rsid w:val="00B544CB"/>
    <w:rsid w:val="00B97DD0"/>
    <w:rsid w:val="00BC41B8"/>
    <w:rsid w:val="00BD40EE"/>
    <w:rsid w:val="00C0020B"/>
    <w:rsid w:val="00C15A3B"/>
    <w:rsid w:val="00C15B4A"/>
    <w:rsid w:val="00C23034"/>
    <w:rsid w:val="00C24B6B"/>
    <w:rsid w:val="00C26967"/>
    <w:rsid w:val="00C5172E"/>
    <w:rsid w:val="00C53EB3"/>
    <w:rsid w:val="00C86CB2"/>
    <w:rsid w:val="00CA22E3"/>
    <w:rsid w:val="00CA3E58"/>
    <w:rsid w:val="00CA6414"/>
    <w:rsid w:val="00CB411F"/>
    <w:rsid w:val="00CC7550"/>
    <w:rsid w:val="00CD1E6E"/>
    <w:rsid w:val="00D10369"/>
    <w:rsid w:val="00D23E75"/>
    <w:rsid w:val="00D33CC6"/>
    <w:rsid w:val="00D35D14"/>
    <w:rsid w:val="00D42902"/>
    <w:rsid w:val="00D43129"/>
    <w:rsid w:val="00D53B87"/>
    <w:rsid w:val="00D545CF"/>
    <w:rsid w:val="00D879A4"/>
    <w:rsid w:val="00DB004A"/>
    <w:rsid w:val="00DB1E40"/>
    <w:rsid w:val="00DB49B7"/>
    <w:rsid w:val="00DC1BB9"/>
    <w:rsid w:val="00DC23E7"/>
    <w:rsid w:val="00DE0D32"/>
    <w:rsid w:val="00DF556E"/>
    <w:rsid w:val="00DF5BB1"/>
    <w:rsid w:val="00E0693B"/>
    <w:rsid w:val="00E06C93"/>
    <w:rsid w:val="00E149E9"/>
    <w:rsid w:val="00E158A5"/>
    <w:rsid w:val="00E23804"/>
    <w:rsid w:val="00E30A51"/>
    <w:rsid w:val="00E35405"/>
    <w:rsid w:val="00E41239"/>
    <w:rsid w:val="00E44BF9"/>
    <w:rsid w:val="00E52182"/>
    <w:rsid w:val="00E56117"/>
    <w:rsid w:val="00E651CB"/>
    <w:rsid w:val="00E66F46"/>
    <w:rsid w:val="00E760BD"/>
    <w:rsid w:val="00E95C82"/>
    <w:rsid w:val="00EB2063"/>
    <w:rsid w:val="00EC363C"/>
    <w:rsid w:val="00ED02CD"/>
    <w:rsid w:val="00EE6B9C"/>
    <w:rsid w:val="00EF2AC1"/>
    <w:rsid w:val="00EF7FF3"/>
    <w:rsid w:val="00F2507C"/>
    <w:rsid w:val="00F37C4C"/>
    <w:rsid w:val="00F4149C"/>
    <w:rsid w:val="00F41955"/>
    <w:rsid w:val="00F4354D"/>
    <w:rsid w:val="00F46000"/>
    <w:rsid w:val="00F57C56"/>
    <w:rsid w:val="00F701CF"/>
    <w:rsid w:val="00F81DAF"/>
    <w:rsid w:val="00F856F3"/>
    <w:rsid w:val="00FA1E5A"/>
    <w:rsid w:val="00FA323C"/>
    <w:rsid w:val="00FA79F2"/>
    <w:rsid w:val="00FA7CBD"/>
    <w:rsid w:val="00FB263F"/>
    <w:rsid w:val="00FB4741"/>
    <w:rsid w:val="00FD0ED0"/>
    <w:rsid w:val="00FD2DEB"/>
    <w:rsid w:val="00FF59A6"/>
    <w:rsid w:val="00FF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paragraph" w:styleId="3">
    <w:name w:val="heading 3"/>
    <w:basedOn w:val="a"/>
    <w:link w:val="30"/>
    <w:uiPriority w:val="9"/>
    <w:qFormat/>
    <w:rsid w:val="003F57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Normal (Web)"/>
    <w:basedOn w:val="a"/>
    <w:uiPriority w:val="99"/>
    <w:semiHidden/>
    <w:unhideWhenUsed/>
    <w:rsid w:val="0083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57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lang.ru/english/adaptirovannye-knig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llthingstopics.com/time-and-dat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si.kz/usefu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lnaralipbayeva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55FDD-1D90-4CA8-AC55-87ADD9C0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7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55</cp:revision>
  <dcterms:created xsi:type="dcterms:W3CDTF">2019-09-18T04:08:00Z</dcterms:created>
  <dcterms:modified xsi:type="dcterms:W3CDTF">2021-01-15T12:21:00Z</dcterms:modified>
</cp:coreProperties>
</file>